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D967A6" w:rsidP="009478A1">
      <w:pPr>
        <w:rPr>
          <w:sz w:val="26"/>
          <w:szCs w:val="26"/>
        </w:rPr>
      </w:pPr>
      <w:r>
        <w:rPr>
          <w:sz w:val="26"/>
          <w:szCs w:val="26"/>
        </w:rPr>
        <w:t>30</w:t>
      </w:r>
      <w:r w:rsidR="00605F4C">
        <w:rPr>
          <w:sz w:val="26"/>
          <w:szCs w:val="26"/>
        </w:rPr>
        <w:t xml:space="preserve"> 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1</w:t>
      </w:r>
      <w:r w:rsidR="00955420" w:rsidRPr="0036196E">
        <w:rPr>
          <w:sz w:val="26"/>
          <w:szCs w:val="26"/>
        </w:rPr>
        <w:t>9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>№</w:t>
      </w:r>
      <w:r w:rsidR="009F668B">
        <w:rPr>
          <w:sz w:val="26"/>
          <w:szCs w:val="26"/>
        </w:rPr>
        <w:t>8</w:t>
      </w:r>
      <w:r>
        <w:rPr>
          <w:sz w:val="26"/>
          <w:szCs w:val="26"/>
        </w:rPr>
        <w:t>9</w:t>
      </w:r>
      <w:r w:rsidR="009F668B">
        <w:rPr>
          <w:sz w:val="26"/>
          <w:szCs w:val="26"/>
        </w:rPr>
        <w:t>/8</w:t>
      </w:r>
      <w:r>
        <w:rPr>
          <w:sz w:val="26"/>
          <w:szCs w:val="26"/>
        </w:rPr>
        <w:t>7</w:t>
      </w:r>
      <w:r w:rsidR="00575771">
        <w:rPr>
          <w:sz w:val="26"/>
          <w:szCs w:val="26"/>
        </w:rPr>
        <w:t>8</w:t>
      </w:r>
    </w:p>
    <w:p w:rsidR="00575771" w:rsidRDefault="00575771" w:rsidP="00575771">
      <w:pPr>
        <w:rPr>
          <w:b/>
          <w:szCs w:val="28"/>
        </w:rPr>
      </w:pPr>
    </w:p>
    <w:p w:rsidR="00575771" w:rsidRDefault="00575771" w:rsidP="00575771">
      <w:pPr>
        <w:jc w:val="center"/>
        <w:rPr>
          <w:b/>
          <w:szCs w:val="28"/>
        </w:rPr>
      </w:pPr>
      <w:r>
        <w:rPr>
          <w:b/>
          <w:szCs w:val="28"/>
        </w:rPr>
        <w:t>Об утверждении перечня избирательных участков,  на которых</w:t>
      </w:r>
    </w:p>
    <w:p w:rsidR="00575771" w:rsidRDefault="00575771" w:rsidP="00575771">
      <w:pPr>
        <w:jc w:val="center"/>
        <w:rPr>
          <w:b/>
          <w:szCs w:val="28"/>
        </w:rPr>
      </w:pPr>
      <w:r>
        <w:rPr>
          <w:b/>
          <w:szCs w:val="28"/>
        </w:rPr>
        <w:t xml:space="preserve">на выборах глав и депутатов Советов городских и сельских поселений  Усть-Лабинского района в единый день голосования 8 сентября 2019 года </w:t>
      </w:r>
    </w:p>
    <w:p w:rsidR="00575771" w:rsidRDefault="00575771" w:rsidP="00575771">
      <w:pPr>
        <w:jc w:val="center"/>
        <w:rPr>
          <w:b/>
          <w:szCs w:val="28"/>
        </w:rPr>
      </w:pPr>
      <w:r>
        <w:rPr>
          <w:b/>
          <w:szCs w:val="28"/>
        </w:rPr>
        <w:t>будет применяться технология изготовления протоколов</w:t>
      </w:r>
    </w:p>
    <w:p w:rsidR="00575771" w:rsidRDefault="00575771" w:rsidP="00575771">
      <w:pPr>
        <w:jc w:val="center"/>
        <w:rPr>
          <w:b/>
          <w:bCs/>
          <w:color w:val="000000"/>
          <w:szCs w:val="28"/>
        </w:rPr>
      </w:pPr>
      <w:r>
        <w:rPr>
          <w:b/>
          <w:szCs w:val="28"/>
        </w:rPr>
        <w:t>об итогах голосования с машиночитаемым  кодом</w:t>
      </w:r>
    </w:p>
    <w:p w:rsidR="00575771" w:rsidRDefault="00575771" w:rsidP="00575771">
      <w:pPr>
        <w:rPr>
          <w:b/>
          <w:bCs/>
          <w:szCs w:val="28"/>
        </w:rPr>
      </w:pPr>
    </w:p>
    <w:p w:rsidR="00575771" w:rsidRDefault="00575771" w:rsidP="00575771">
      <w:pPr>
        <w:rPr>
          <w:b/>
          <w:bCs/>
          <w:szCs w:val="28"/>
        </w:rPr>
      </w:pPr>
    </w:p>
    <w:p w:rsidR="00575771" w:rsidRPr="00673824" w:rsidRDefault="00575771" w:rsidP="00673824">
      <w:pPr>
        <w:spacing w:line="360" w:lineRule="auto"/>
        <w:ind w:firstLine="851"/>
        <w:jc w:val="both"/>
        <w:rPr>
          <w:sz w:val="28"/>
          <w:szCs w:val="28"/>
        </w:rPr>
      </w:pPr>
      <w:r w:rsidRPr="00673824">
        <w:rPr>
          <w:sz w:val="28"/>
          <w:szCs w:val="28"/>
        </w:rPr>
        <w:t>В целях реализации постановлений избирательной комиссии  Красн</w:t>
      </w:r>
      <w:r w:rsidRPr="00673824">
        <w:rPr>
          <w:sz w:val="28"/>
          <w:szCs w:val="28"/>
        </w:rPr>
        <w:t>о</w:t>
      </w:r>
      <w:r w:rsidRPr="00673824">
        <w:rPr>
          <w:sz w:val="28"/>
          <w:szCs w:val="28"/>
        </w:rPr>
        <w:t>дарского края от 16 июня 2017 года № 14/250-6   «О применении на террит</w:t>
      </w:r>
      <w:r w:rsidRPr="00673824">
        <w:rPr>
          <w:sz w:val="28"/>
          <w:szCs w:val="28"/>
        </w:rPr>
        <w:t>о</w:t>
      </w:r>
      <w:r w:rsidRPr="00673824">
        <w:rPr>
          <w:sz w:val="28"/>
          <w:szCs w:val="28"/>
        </w:rPr>
        <w:t>рии Краснодарского края технологии изготовления протоколов участковых об итогах голосования  с машиночитаемым  кодом и ускоренного ввода да</w:t>
      </w:r>
      <w:r w:rsidRPr="00673824">
        <w:rPr>
          <w:sz w:val="28"/>
          <w:szCs w:val="28"/>
        </w:rPr>
        <w:t>н</w:t>
      </w:r>
      <w:r w:rsidRPr="00673824">
        <w:rPr>
          <w:sz w:val="28"/>
          <w:szCs w:val="28"/>
        </w:rPr>
        <w:t>ных протоколов участковых избирательных к</w:t>
      </w:r>
      <w:r w:rsidRPr="00673824">
        <w:rPr>
          <w:sz w:val="28"/>
          <w:szCs w:val="28"/>
        </w:rPr>
        <w:t>о</w:t>
      </w:r>
      <w:r w:rsidRPr="00673824">
        <w:rPr>
          <w:sz w:val="28"/>
          <w:szCs w:val="28"/>
        </w:rPr>
        <w:t>миссий об итогах голосования в Государственную систему «Выборы» с использованием машиночитаемого кода  на выборах  в единый день голосования 10 сентября 2017 года»,  от 30 июня 2017 года «О внесении изменений в постановление избирательной к</w:t>
      </w:r>
      <w:r w:rsidRPr="00673824">
        <w:rPr>
          <w:sz w:val="28"/>
          <w:szCs w:val="28"/>
        </w:rPr>
        <w:t>о</w:t>
      </w:r>
      <w:r w:rsidRPr="00673824">
        <w:rPr>
          <w:sz w:val="28"/>
          <w:szCs w:val="28"/>
        </w:rPr>
        <w:t>миссии  Краснодарского края от 16 июня 2017 года № 14/250-6 «О примен</w:t>
      </w:r>
      <w:r w:rsidRPr="00673824">
        <w:rPr>
          <w:sz w:val="28"/>
          <w:szCs w:val="28"/>
        </w:rPr>
        <w:t>е</w:t>
      </w:r>
      <w:r w:rsidRPr="00673824">
        <w:rPr>
          <w:sz w:val="28"/>
          <w:szCs w:val="28"/>
        </w:rPr>
        <w:t>нии на территории Краснодарского края технологии изготовления проток</w:t>
      </w:r>
      <w:r w:rsidRPr="00673824">
        <w:rPr>
          <w:sz w:val="28"/>
          <w:szCs w:val="28"/>
        </w:rPr>
        <w:t>о</w:t>
      </w:r>
      <w:r w:rsidRPr="00673824">
        <w:rPr>
          <w:sz w:val="28"/>
          <w:szCs w:val="28"/>
        </w:rPr>
        <w:t>лов участковых  об итогах голосования  с машиночитаемым  кодом и уск</w:t>
      </w:r>
      <w:r w:rsidRPr="00673824">
        <w:rPr>
          <w:sz w:val="28"/>
          <w:szCs w:val="28"/>
        </w:rPr>
        <w:t>о</w:t>
      </w:r>
      <w:r w:rsidRPr="00673824">
        <w:rPr>
          <w:sz w:val="28"/>
          <w:szCs w:val="28"/>
        </w:rPr>
        <w:t>ренного ввода данных протоколов участковых избирательных комиссий об итогах голосования в Государственную систему «Выборы» с использованием машиночитаемого кода  на выборах  в единый день голосования 10 се</w:t>
      </w:r>
      <w:r w:rsidRPr="00673824">
        <w:rPr>
          <w:sz w:val="28"/>
          <w:szCs w:val="28"/>
        </w:rPr>
        <w:t>н</w:t>
      </w:r>
      <w:r w:rsidRPr="00673824">
        <w:rPr>
          <w:sz w:val="28"/>
          <w:szCs w:val="28"/>
        </w:rPr>
        <w:t>тября 2017 года»,  на основании пункта 9  статьи  26  Федерального закона от 12 июня 2002 г. № 67-ФЗ «Об основных гарантиях избирательных прав и права на участие в референдуме граждан Российской Федерации», террит</w:t>
      </w:r>
      <w:r w:rsidRPr="00673824">
        <w:rPr>
          <w:sz w:val="28"/>
          <w:szCs w:val="28"/>
        </w:rPr>
        <w:t>о</w:t>
      </w:r>
      <w:r w:rsidRPr="00673824">
        <w:rPr>
          <w:sz w:val="28"/>
          <w:szCs w:val="28"/>
        </w:rPr>
        <w:t>риальная избирательная комиссия Усть-Лабинская  р е ш и л а:</w:t>
      </w:r>
    </w:p>
    <w:p w:rsidR="00575771" w:rsidRPr="00673824" w:rsidRDefault="00575771" w:rsidP="00673824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673824">
        <w:rPr>
          <w:sz w:val="28"/>
          <w:szCs w:val="28"/>
        </w:rPr>
        <w:t>1. Утвердить перечень  избирательных участков Усть-Лабинского ра</w:t>
      </w:r>
      <w:r w:rsidRPr="00673824">
        <w:rPr>
          <w:sz w:val="28"/>
          <w:szCs w:val="28"/>
        </w:rPr>
        <w:t>й</w:t>
      </w:r>
      <w:r w:rsidRPr="00673824">
        <w:rPr>
          <w:sz w:val="28"/>
          <w:szCs w:val="28"/>
        </w:rPr>
        <w:t>она,  на кот</w:t>
      </w:r>
      <w:r w:rsidRPr="00673824">
        <w:rPr>
          <w:sz w:val="28"/>
          <w:szCs w:val="28"/>
        </w:rPr>
        <w:t>о</w:t>
      </w:r>
      <w:r w:rsidRPr="00673824">
        <w:rPr>
          <w:sz w:val="28"/>
          <w:szCs w:val="28"/>
        </w:rPr>
        <w:t xml:space="preserve">рых на выборах глав и депутатов Советов городских и сельских </w:t>
      </w:r>
      <w:r w:rsidRPr="00673824">
        <w:rPr>
          <w:sz w:val="28"/>
          <w:szCs w:val="28"/>
        </w:rPr>
        <w:lastRenderedPageBreak/>
        <w:t>поселений  Усть-Лабинского района в единый день голосования 8 сентября 2019 года будет применяться технология изготовления протоколов об итогах голосования с машиночитаемым  кодом (прилагается).</w:t>
      </w:r>
    </w:p>
    <w:p w:rsidR="00F252E1" w:rsidRPr="00673824" w:rsidRDefault="00575771" w:rsidP="00673824">
      <w:pPr>
        <w:spacing w:line="360" w:lineRule="auto"/>
        <w:ind w:firstLine="708"/>
        <w:jc w:val="both"/>
        <w:rPr>
          <w:sz w:val="28"/>
          <w:szCs w:val="28"/>
        </w:rPr>
      </w:pPr>
      <w:r w:rsidRPr="00673824">
        <w:rPr>
          <w:sz w:val="28"/>
          <w:szCs w:val="28"/>
        </w:rPr>
        <w:t>2. </w:t>
      </w:r>
      <w:r w:rsidR="00F252E1" w:rsidRPr="00673824">
        <w:rPr>
          <w:sz w:val="28"/>
          <w:szCs w:val="28"/>
        </w:rPr>
        <w:t>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575771" w:rsidRPr="00673824" w:rsidRDefault="00575771" w:rsidP="00673824">
      <w:pPr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673824">
        <w:rPr>
          <w:sz w:val="28"/>
          <w:szCs w:val="28"/>
        </w:rPr>
        <w:t xml:space="preserve">3. Возложить контроль за выполнением пункта 2 настоящего решения на секретаря территориальной избирательной комиссии </w:t>
      </w:r>
      <w:r w:rsidR="00F252E1" w:rsidRPr="00673824">
        <w:rPr>
          <w:sz w:val="28"/>
          <w:szCs w:val="28"/>
        </w:rPr>
        <w:t>Усть-Лабинская К</w:t>
      </w:r>
      <w:r w:rsidR="00F252E1" w:rsidRPr="00673824">
        <w:rPr>
          <w:sz w:val="28"/>
          <w:szCs w:val="28"/>
        </w:rPr>
        <w:t>у</w:t>
      </w:r>
      <w:r w:rsidR="00F252E1" w:rsidRPr="00673824">
        <w:rPr>
          <w:sz w:val="28"/>
          <w:szCs w:val="28"/>
        </w:rPr>
        <w:t>рочкину Л.Г.</w:t>
      </w:r>
    </w:p>
    <w:p w:rsidR="00B90D9B" w:rsidRDefault="00B90D9B" w:rsidP="005953DD">
      <w:pPr>
        <w:rPr>
          <w:sz w:val="26"/>
          <w:szCs w:val="26"/>
        </w:rPr>
      </w:pP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7D4FAF" w:rsidTr="0094006E">
        <w:trPr>
          <w:trHeight w:val="1408"/>
        </w:trPr>
        <w:tc>
          <w:tcPr>
            <w:tcW w:w="4060" w:type="dxa"/>
          </w:tcPr>
          <w:p w:rsidR="0094006E" w:rsidRPr="007D4FAF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4"/>
                <w:szCs w:val="24"/>
              </w:rPr>
            </w:pPr>
            <w:r w:rsidRPr="007D4FAF">
              <w:rPr>
                <w:sz w:val="24"/>
                <w:szCs w:val="24"/>
              </w:rPr>
              <w:t>Председатель</w:t>
            </w:r>
          </w:p>
          <w:p w:rsidR="0094006E" w:rsidRPr="007D4FAF" w:rsidRDefault="0094006E" w:rsidP="0036196E">
            <w:pPr>
              <w:jc w:val="center"/>
            </w:pPr>
            <w:r w:rsidRPr="007D4FAF">
              <w:t>территориальной</w:t>
            </w:r>
          </w:p>
          <w:p w:rsidR="0094006E" w:rsidRPr="007D4FAF" w:rsidRDefault="0094006E" w:rsidP="0036196E">
            <w:pPr>
              <w:jc w:val="center"/>
            </w:pPr>
            <w:r w:rsidRPr="007D4FAF">
              <w:t>избирательной комиссии</w:t>
            </w:r>
          </w:p>
          <w:p w:rsidR="0094006E" w:rsidRPr="007D4FAF" w:rsidRDefault="0094006E" w:rsidP="0036196E">
            <w:pPr>
              <w:jc w:val="center"/>
            </w:pPr>
            <w:r w:rsidRPr="007D4FAF">
              <w:t>Усть-Лабинская</w:t>
            </w:r>
          </w:p>
          <w:p w:rsidR="0094006E" w:rsidRPr="007D4FAF" w:rsidRDefault="0094006E" w:rsidP="0036196E">
            <w:pPr>
              <w:jc w:val="center"/>
            </w:pPr>
          </w:p>
        </w:tc>
        <w:tc>
          <w:tcPr>
            <w:tcW w:w="3168" w:type="dxa"/>
            <w:shd w:val="clear" w:color="auto" w:fill="auto"/>
          </w:tcPr>
          <w:p w:rsidR="0094006E" w:rsidRPr="007D4FAF" w:rsidRDefault="0094006E" w:rsidP="0036196E"/>
        </w:tc>
        <w:tc>
          <w:tcPr>
            <w:tcW w:w="2255" w:type="dxa"/>
            <w:shd w:val="clear" w:color="auto" w:fill="auto"/>
          </w:tcPr>
          <w:p w:rsidR="0094006E" w:rsidRPr="007D4FAF" w:rsidRDefault="0094006E" w:rsidP="0036196E"/>
          <w:p w:rsidR="0094006E" w:rsidRPr="007D4FAF" w:rsidRDefault="0094006E" w:rsidP="0036196E"/>
          <w:p w:rsidR="0094006E" w:rsidRPr="007D4FAF" w:rsidRDefault="0094006E" w:rsidP="0036196E">
            <w:r w:rsidRPr="007D4FAF">
              <w:t>Л.В.Кириллова</w:t>
            </w:r>
          </w:p>
        </w:tc>
      </w:tr>
      <w:tr w:rsidR="0094006E" w:rsidRPr="007D4FAF" w:rsidTr="0094006E">
        <w:trPr>
          <w:trHeight w:val="922"/>
        </w:trPr>
        <w:tc>
          <w:tcPr>
            <w:tcW w:w="4060" w:type="dxa"/>
          </w:tcPr>
          <w:p w:rsidR="0094006E" w:rsidRPr="007D4FAF" w:rsidRDefault="0036196E" w:rsidP="0036196E">
            <w:pPr>
              <w:jc w:val="center"/>
            </w:pPr>
            <w:r w:rsidRPr="007D4FAF">
              <w:t>Се</w:t>
            </w:r>
            <w:r w:rsidR="0094006E" w:rsidRPr="007D4FAF">
              <w:t>кретарь</w:t>
            </w:r>
          </w:p>
          <w:p w:rsidR="0094006E" w:rsidRPr="007D4FAF" w:rsidRDefault="0094006E" w:rsidP="0036196E">
            <w:pPr>
              <w:jc w:val="center"/>
            </w:pPr>
            <w:r w:rsidRPr="007D4FAF">
              <w:t>территориальной</w:t>
            </w:r>
          </w:p>
          <w:p w:rsidR="0094006E" w:rsidRPr="007D4FAF" w:rsidRDefault="0094006E" w:rsidP="0036196E">
            <w:pPr>
              <w:jc w:val="center"/>
            </w:pPr>
            <w:r w:rsidRPr="007D4FAF">
              <w:t>избирательной комиссии</w:t>
            </w:r>
          </w:p>
          <w:p w:rsidR="0094006E" w:rsidRPr="007D4FAF" w:rsidRDefault="0094006E" w:rsidP="0036196E">
            <w:pPr>
              <w:jc w:val="center"/>
            </w:pPr>
            <w:r w:rsidRPr="007D4FAF"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7D4FAF" w:rsidRDefault="0094006E" w:rsidP="0036196E"/>
        </w:tc>
        <w:tc>
          <w:tcPr>
            <w:tcW w:w="2255" w:type="dxa"/>
            <w:shd w:val="clear" w:color="auto" w:fill="auto"/>
          </w:tcPr>
          <w:p w:rsidR="0094006E" w:rsidRPr="007D4FAF" w:rsidRDefault="0094006E" w:rsidP="0036196E"/>
          <w:p w:rsidR="0094006E" w:rsidRPr="007D4FAF" w:rsidRDefault="0094006E" w:rsidP="0036196E">
            <w:r w:rsidRPr="007D4FAF">
              <w:t>Л.Г.Курочкина</w:t>
            </w:r>
          </w:p>
        </w:tc>
      </w:tr>
    </w:tbl>
    <w:p w:rsidR="00575771" w:rsidRDefault="00575771" w:rsidP="00575771">
      <w:pPr>
        <w:rPr>
          <w:szCs w:val="28"/>
        </w:rPr>
      </w:pPr>
    </w:p>
    <w:p w:rsidR="00575771" w:rsidRDefault="00575771" w:rsidP="00575771">
      <w:pPr>
        <w:spacing w:line="276" w:lineRule="auto"/>
        <w:ind w:right="425"/>
        <w:jc w:val="both"/>
        <w:rPr>
          <w:szCs w:val="28"/>
        </w:rPr>
      </w:pPr>
    </w:p>
    <w:p w:rsidR="00575771" w:rsidRDefault="00575771" w:rsidP="00575771">
      <w:pPr>
        <w:spacing w:line="276" w:lineRule="auto"/>
        <w:sectPr w:rsidR="00575771">
          <w:pgSz w:w="11906" w:h="16838"/>
          <w:pgMar w:top="1134" w:right="851" w:bottom="1134" w:left="1701" w:header="709" w:footer="709" w:gutter="0"/>
          <w:cols w:space="720"/>
        </w:sectPr>
      </w:pPr>
    </w:p>
    <w:p w:rsidR="00575771" w:rsidRPr="00673824" w:rsidRDefault="00575771" w:rsidP="00575771">
      <w:pPr>
        <w:ind w:left="8647"/>
        <w:rPr>
          <w:sz w:val="28"/>
          <w:szCs w:val="28"/>
        </w:rPr>
      </w:pPr>
      <w:r w:rsidRPr="00673824">
        <w:rPr>
          <w:sz w:val="28"/>
          <w:szCs w:val="28"/>
        </w:rPr>
        <w:lastRenderedPageBreak/>
        <w:t>Приложение  к решению территориальной</w:t>
      </w:r>
    </w:p>
    <w:p w:rsidR="00575771" w:rsidRPr="00673824" w:rsidRDefault="00575771" w:rsidP="00575771">
      <w:pPr>
        <w:ind w:left="8647"/>
        <w:rPr>
          <w:sz w:val="28"/>
          <w:szCs w:val="28"/>
        </w:rPr>
      </w:pPr>
      <w:r w:rsidRPr="00673824">
        <w:rPr>
          <w:sz w:val="28"/>
          <w:szCs w:val="28"/>
        </w:rPr>
        <w:t xml:space="preserve">избирательной комиссии </w:t>
      </w:r>
      <w:r w:rsidR="00F252E1" w:rsidRPr="00673824">
        <w:rPr>
          <w:sz w:val="28"/>
          <w:szCs w:val="28"/>
        </w:rPr>
        <w:t>Усть-Лабинская</w:t>
      </w:r>
    </w:p>
    <w:p w:rsidR="00575771" w:rsidRPr="00673824" w:rsidRDefault="00575771" w:rsidP="00575771">
      <w:pPr>
        <w:ind w:left="8647"/>
        <w:rPr>
          <w:sz w:val="28"/>
          <w:szCs w:val="28"/>
        </w:rPr>
      </w:pPr>
      <w:r w:rsidRPr="00673824">
        <w:rPr>
          <w:sz w:val="28"/>
          <w:szCs w:val="28"/>
        </w:rPr>
        <w:t xml:space="preserve">от </w:t>
      </w:r>
      <w:r w:rsidR="00F252E1" w:rsidRPr="00673824">
        <w:rPr>
          <w:sz w:val="28"/>
          <w:szCs w:val="28"/>
        </w:rPr>
        <w:t>30</w:t>
      </w:r>
      <w:r w:rsidRPr="00673824">
        <w:rPr>
          <w:sz w:val="28"/>
          <w:szCs w:val="28"/>
        </w:rPr>
        <w:t xml:space="preserve"> июля 2019 года № </w:t>
      </w:r>
      <w:r w:rsidR="00F252E1" w:rsidRPr="00673824">
        <w:rPr>
          <w:sz w:val="28"/>
          <w:szCs w:val="28"/>
        </w:rPr>
        <w:t>89</w:t>
      </w:r>
      <w:r w:rsidRPr="00673824">
        <w:rPr>
          <w:sz w:val="28"/>
          <w:szCs w:val="28"/>
        </w:rPr>
        <w:t>/</w:t>
      </w:r>
      <w:r w:rsidR="00F252E1" w:rsidRPr="00673824">
        <w:rPr>
          <w:sz w:val="28"/>
          <w:szCs w:val="28"/>
        </w:rPr>
        <w:t>878</w:t>
      </w:r>
    </w:p>
    <w:p w:rsidR="00575771" w:rsidRPr="00673824" w:rsidRDefault="00575771" w:rsidP="00575771">
      <w:pPr>
        <w:rPr>
          <w:sz w:val="28"/>
          <w:szCs w:val="28"/>
        </w:rPr>
      </w:pPr>
    </w:p>
    <w:p w:rsidR="00575771" w:rsidRPr="00673824" w:rsidRDefault="00575771" w:rsidP="00F252E1">
      <w:pPr>
        <w:jc w:val="center"/>
        <w:rPr>
          <w:sz w:val="28"/>
          <w:szCs w:val="28"/>
        </w:rPr>
      </w:pPr>
      <w:r w:rsidRPr="00673824">
        <w:rPr>
          <w:sz w:val="28"/>
          <w:szCs w:val="28"/>
        </w:rPr>
        <w:t>Перечень</w:t>
      </w:r>
    </w:p>
    <w:p w:rsidR="00575771" w:rsidRPr="00673824" w:rsidRDefault="00575771" w:rsidP="00F252E1">
      <w:pPr>
        <w:jc w:val="center"/>
        <w:rPr>
          <w:sz w:val="28"/>
          <w:szCs w:val="28"/>
        </w:rPr>
      </w:pPr>
      <w:r w:rsidRPr="00673824">
        <w:rPr>
          <w:sz w:val="28"/>
          <w:szCs w:val="28"/>
        </w:rPr>
        <w:t xml:space="preserve">избирательных участков </w:t>
      </w:r>
      <w:r w:rsidR="00F252E1" w:rsidRPr="00673824">
        <w:rPr>
          <w:sz w:val="28"/>
          <w:szCs w:val="28"/>
        </w:rPr>
        <w:t xml:space="preserve">Усть-Лабинского </w:t>
      </w:r>
      <w:r w:rsidRPr="00673824">
        <w:rPr>
          <w:sz w:val="28"/>
          <w:szCs w:val="28"/>
        </w:rPr>
        <w:t>района,  на которых на выборах глав и депутатов Советов городских и сел</w:t>
      </w:r>
      <w:r w:rsidRPr="00673824">
        <w:rPr>
          <w:sz w:val="28"/>
          <w:szCs w:val="28"/>
        </w:rPr>
        <w:t>ь</w:t>
      </w:r>
      <w:r w:rsidRPr="00673824">
        <w:rPr>
          <w:sz w:val="28"/>
          <w:szCs w:val="28"/>
        </w:rPr>
        <w:t xml:space="preserve">ских поселений  </w:t>
      </w:r>
      <w:r w:rsidR="00F252E1" w:rsidRPr="00673824">
        <w:rPr>
          <w:sz w:val="28"/>
          <w:szCs w:val="28"/>
        </w:rPr>
        <w:t>Усть-Лабинского</w:t>
      </w:r>
      <w:r w:rsidRPr="00673824">
        <w:rPr>
          <w:sz w:val="28"/>
          <w:szCs w:val="28"/>
        </w:rPr>
        <w:t xml:space="preserve"> района в единый день голосования 8 сентября 2019 года будет применяться технол</w:t>
      </w:r>
      <w:r w:rsidRPr="00673824">
        <w:rPr>
          <w:sz w:val="28"/>
          <w:szCs w:val="28"/>
        </w:rPr>
        <w:t>о</w:t>
      </w:r>
      <w:r w:rsidRPr="00673824">
        <w:rPr>
          <w:sz w:val="28"/>
          <w:szCs w:val="28"/>
        </w:rPr>
        <w:t>гия изготовления протоколов об итогах г</w:t>
      </w:r>
      <w:r w:rsidRPr="00673824">
        <w:rPr>
          <w:sz w:val="28"/>
          <w:szCs w:val="28"/>
        </w:rPr>
        <w:t>о</w:t>
      </w:r>
      <w:r w:rsidRPr="00673824">
        <w:rPr>
          <w:sz w:val="28"/>
          <w:szCs w:val="28"/>
        </w:rPr>
        <w:t>лосования</w:t>
      </w:r>
      <w:bookmarkStart w:id="0" w:name="_GoBack"/>
      <w:bookmarkEnd w:id="0"/>
      <w:r w:rsidR="00F252E1" w:rsidRPr="00673824">
        <w:rPr>
          <w:sz w:val="28"/>
          <w:szCs w:val="28"/>
        </w:rPr>
        <w:t xml:space="preserve"> </w:t>
      </w:r>
      <w:r w:rsidRPr="00673824">
        <w:rPr>
          <w:sz w:val="28"/>
          <w:szCs w:val="28"/>
        </w:rPr>
        <w:t>с машиночитаемым  кодом</w:t>
      </w:r>
    </w:p>
    <w:p w:rsidR="00575771" w:rsidRPr="00673824" w:rsidRDefault="00575771" w:rsidP="00575771">
      <w:pPr>
        <w:rPr>
          <w:bCs/>
          <w:color w:val="000000"/>
          <w:sz w:val="28"/>
          <w:szCs w:val="28"/>
        </w:rPr>
      </w:pPr>
    </w:p>
    <w:tbl>
      <w:tblPr>
        <w:tblW w:w="14255" w:type="dxa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6"/>
        <w:gridCol w:w="1459"/>
        <w:gridCol w:w="425"/>
        <w:gridCol w:w="11765"/>
      </w:tblGrid>
      <w:tr w:rsidR="00EE7EBE" w:rsidRPr="00673824" w:rsidTr="00673824">
        <w:trPr>
          <w:trHeight w:val="1252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BE" w:rsidRPr="00673824" w:rsidRDefault="00EE7EBE" w:rsidP="000D4F77">
            <w:pPr>
              <w:spacing w:line="276" w:lineRule="auto"/>
              <w:ind w:firstLine="5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73824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  <w:p w:rsidR="00EE7EBE" w:rsidRPr="00673824" w:rsidRDefault="00EE7EBE" w:rsidP="000D4F77">
            <w:pPr>
              <w:spacing w:line="276" w:lineRule="auto"/>
              <w:ind w:firstLine="5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73824">
              <w:rPr>
                <w:color w:val="000000"/>
                <w:sz w:val="28"/>
                <w:szCs w:val="28"/>
                <w:lang w:eastAsia="en-US"/>
              </w:rPr>
              <w:t>п\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BE" w:rsidRPr="00673824" w:rsidRDefault="00EE7EBE" w:rsidP="000D4F7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73824">
              <w:rPr>
                <w:color w:val="000000"/>
                <w:sz w:val="28"/>
                <w:szCs w:val="28"/>
                <w:lang w:eastAsia="en-US"/>
              </w:rPr>
              <w:t>Номера и</w:t>
            </w:r>
            <w:r w:rsidRPr="00673824">
              <w:rPr>
                <w:color w:val="000000"/>
                <w:sz w:val="28"/>
                <w:szCs w:val="28"/>
                <w:lang w:eastAsia="en-US"/>
              </w:rPr>
              <w:t>з</w:t>
            </w:r>
            <w:r w:rsidRPr="00673824">
              <w:rPr>
                <w:color w:val="000000"/>
                <w:sz w:val="28"/>
                <w:szCs w:val="28"/>
                <w:lang w:eastAsia="en-US"/>
              </w:rPr>
              <w:t>бирател</w:t>
            </w:r>
            <w:r w:rsidRPr="00673824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673824">
              <w:rPr>
                <w:color w:val="000000"/>
                <w:sz w:val="28"/>
                <w:szCs w:val="28"/>
                <w:lang w:eastAsia="en-US"/>
              </w:rPr>
              <w:t>ных учас</w:t>
            </w:r>
            <w:r w:rsidRPr="00673824">
              <w:rPr>
                <w:color w:val="000000"/>
                <w:sz w:val="28"/>
                <w:szCs w:val="28"/>
                <w:lang w:eastAsia="en-US"/>
              </w:rPr>
              <w:t>т</w:t>
            </w:r>
            <w:r w:rsidRPr="00673824">
              <w:rPr>
                <w:color w:val="000000"/>
                <w:sz w:val="28"/>
                <w:szCs w:val="28"/>
                <w:lang w:eastAsia="en-US"/>
              </w:rPr>
              <w:t>ков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BE" w:rsidRPr="00673824" w:rsidRDefault="00EE7EBE" w:rsidP="000D4F77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73824">
              <w:rPr>
                <w:color w:val="000000"/>
                <w:sz w:val="28"/>
                <w:szCs w:val="28"/>
                <w:lang w:eastAsia="en-US"/>
              </w:rPr>
              <w:t xml:space="preserve">Адрес и местонахождение помещения </w:t>
            </w:r>
            <w:r w:rsidRPr="00673824">
              <w:rPr>
                <w:color w:val="000000"/>
                <w:sz w:val="28"/>
                <w:szCs w:val="28"/>
                <w:lang w:eastAsia="en-US"/>
              </w:rPr>
              <w:br/>
              <w:t>для голосования (с указанием организации, находящейся по данному а</w:t>
            </w:r>
            <w:r w:rsidRPr="00673824">
              <w:rPr>
                <w:color w:val="000000"/>
                <w:sz w:val="28"/>
                <w:szCs w:val="28"/>
                <w:lang w:eastAsia="en-US"/>
              </w:rPr>
              <w:t>д</w:t>
            </w:r>
            <w:r w:rsidRPr="00673824">
              <w:rPr>
                <w:color w:val="000000"/>
                <w:sz w:val="28"/>
                <w:szCs w:val="28"/>
                <w:lang w:eastAsia="en-US"/>
              </w:rPr>
              <w:t>ресу)</w:t>
            </w:r>
          </w:p>
        </w:tc>
      </w:tr>
      <w:tr w:rsidR="00EE7EBE" w:rsidRPr="00673824" w:rsidTr="00673824">
        <w:trPr>
          <w:trHeight w:val="409"/>
        </w:trPr>
        <w:tc>
          <w:tcPr>
            <w:tcW w:w="1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EBE" w:rsidRPr="00673824" w:rsidRDefault="00EE7EBE" w:rsidP="000D4F77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73824">
              <w:rPr>
                <w:b/>
                <w:color w:val="000000"/>
                <w:sz w:val="28"/>
                <w:szCs w:val="28"/>
                <w:lang w:eastAsia="en-US"/>
              </w:rPr>
              <w:t>Выборы депутатов Совета Усть-Лабинского городского поселения Усть-Лабинского района</w:t>
            </w:r>
          </w:p>
        </w:tc>
      </w:tr>
      <w:tr w:rsidR="00EE7EBE" w:rsidRPr="00673824" w:rsidTr="00673824">
        <w:trPr>
          <w:trHeight w:val="84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EBE" w:rsidRPr="00673824" w:rsidRDefault="00EE7EBE" w:rsidP="000D4F77">
            <w:pPr>
              <w:pStyle w:val="af0"/>
              <w:numPr>
                <w:ilvl w:val="0"/>
                <w:numId w:val="3"/>
              </w:num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01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г. Усть-Лабинск, Комсомольская, 212 здание АНО "Центр содействия образованию молодежи "Н</w:t>
            </w:r>
            <w:r w:rsidRPr="00673824">
              <w:rPr>
                <w:sz w:val="28"/>
                <w:szCs w:val="28"/>
              </w:rPr>
              <w:t>о</w:t>
            </w:r>
            <w:r w:rsidRPr="00673824">
              <w:rPr>
                <w:sz w:val="28"/>
                <w:szCs w:val="28"/>
              </w:rPr>
              <w:t>вое поколение"</w:t>
            </w:r>
          </w:p>
        </w:tc>
      </w:tr>
      <w:tr w:rsidR="00EE7EBE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EBE" w:rsidRPr="00673824" w:rsidRDefault="00EE7EBE" w:rsidP="000D4F77">
            <w:pPr>
              <w:pStyle w:val="af0"/>
              <w:numPr>
                <w:ilvl w:val="0"/>
                <w:numId w:val="3"/>
              </w:num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02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BE" w:rsidRPr="00673824" w:rsidRDefault="00EE7EBE" w:rsidP="00673824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 xml:space="preserve">г. Усть-Лабинск, Рубина, 30 здание МБДОУ детский сад № 16 </w:t>
            </w:r>
          </w:p>
        </w:tc>
      </w:tr>
      <w:tr w:rsidR="00EE7EBE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EBE" w:rsidRPr="00673824" w:rsidRDefault="00EE7EBE" w:rsidP="000D4F77">
            <w:pPr>
              <w:pStyle w:val="af0"/>
              <w:numPr>
                <w:ilvl w:val="0"/>
                <w:numId w:val="3"/>
              </w:num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03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г. Усть-Лабинск, Энгельса, 71 здание МБОУ СОШ № 6</w:t>
            </w:r>
          </w:p>
        </w:tc>
      </w:tr>
      <w:tr w:rsidR="00EE7EBE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EBE" w:rsidRPr="00673824" w:rsidRDefault="00EE7EBE" w:rsidP="000D4F77">
            <w:pPr>
              <w:pStyle w:val="af0"/>
              <w:numPr>
                <w:ilvl w:val="0"/>
                <w:numId w:val="3"/>
              </w:num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05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г. Усть-Лабинск, Ободовского, 153-А  здание МБОУ СОШ № 36</w:t>
            </w:r>
          </w:p>
        </w:tc>
      </w:tr>
      <w:tr w:rsidR="00EE7EBE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EBE" w:rsidRPr="00673824" w:rsidRDefault="00EE7EBE" w:rsidP="000D4F77">
            <w:pPr>
              <w:pStyle w:val="af0"/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06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г. Усть-Лабинск, Кавказская, 28 административное здание ОАО «Пре</w:t>
            </w:r>
            <w:r w:rsidRPr="00673824">
              <w:rPr>
                <w:sz w:val="28"/>
                <w:szCs w:val="28"/>
              </w:rPr>
              <w:t>д</w:t>
            </w:r>
            <w:r w:rsidRPr="00673824">
              <w:rPr>
                <w:sz w:val="28"/>
                <w:szCs w:val="28"/>
              </w:rPr>
              <w:t>приятие «Усть-Лабинскрайгаз»</w:t>
            </w:r>
          </w:p>
        </w:tc>
      </w:tr>
      <w:tr w:rsidR="00EE7EBE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EBE" w:rsidRPr="00673824" w:rsidRDefault="00EE7EBE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07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г. Усть-Лабинск, Вокзальная, 37здание МБОУ СОШ № 4</w:t>
            </w:r>
          </w:p>
        </w:tc>
      </w:tr>
      <w:tr w:rsidR="00EE7EBE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EBE" w:rsidRPr="00673824" w:rsidRDefault="00EE7EBE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09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г. Усть-Лабинск, Ленина, 62 здание МБУК к/т "Знамя"</w:t>
            </w:r>
          </w:p>
        </w:tc>
      </w:tr>
      <w:tr w:rsidR="00EE7EBE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EBE" w:rsidRPr="00673824" w:rsidRDefault="00EE7EBE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10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г. Усть-Лабинск, Советская, 56 здание МАУК "Усть-Лабинский ГДК"</w:t>
            </w:r>
          </w:p>
        </w:tc>
      </w:tr>
      <w:tr w:rsidR="00EE7EBE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EBE" w:rsidRPr="00673824" w:rsidRDefault="00EE7EBE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11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 xml:space="preserve">г. Усть-Лабинск, Куйбышева, 31 административное </w:t>
            </w:r>
            <w:r w:rsidRPr="00673824">
              <w:rPr>
                <w:color w:val="000000"/>
                <w:sz w:val="28"/>
                <w:szCs w:val="28"/>
              </w:rPr>
              <w:t>здание ЗАГС Усть-Лабинского района</w:t>
            </w:r>
          </w:p>
        </w:tc>
      </w:tr>
      <w:tr w:rsidR="00EE7EBE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EBE" w:rsidRPr="00673824" w:rsidRDefault="00EE7EBE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12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г. Усть-Лабинск, Октябрьская, 38</w:t>
            </w:r>
            <w:r w:rsidR="00762887" w:rsidRPr="00673824">
              <w:rPr>
                <w:sz w:val="28"/>
                <w:szCs w:val="28"/>
              </w:rPr>
              <w:t xml:space="preserve"> </w:t>
            </w:r>
            <w:r w:rsidRPr="00673824">
              <w:rPr>
                <w:sz w:val="28"/>
                <w:szCs w:val="28"/>
              </w:rPr>
              <w:t>здание МБУ ДОД  ЦДТ «Созвездие»</w:t>
            </w:r>
          </w:p>
        </w:tc>
      </w:tr>
      <w:tr w:rsidR="00EE7EBE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EBE" w:rsidRPr="00673824" w:rsidRDefault="00EE7EBE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13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г. Усть-Лабинск, Площадь Революции, 15здание ГБОУ СПО Усть-Лабинский соц</w:t>
            </w:r>
            <w:r w:rsidRPr="00673824">
              <w:rPr>
                <w:sz w:val="28"/>
                <w:szCs w:val="28"/>
              </w:rPr>
              <w:t>и</w:t>
            </w:r>
            <w:r w:rsidRPr="00673824">
              <w:rPr>
                <w:sz w:val="28"/>
                <w:szCs w:val="28"/>
              </w:rPr>
              <w:t>ально-педагогический колледж</w:t>
            </w:r>
          </w:p>
        </w:tc>
      </w:tr>
      <w:tr w:rsidR="00EE7EBE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EBE" w:rsidRPr="00673824" w:rsidRDefault="00EE7EBE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14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г. Усть-Лабинск, Позиционная, 171</w:t>
            </w:r>
            <w:r w:rsidR="00673824">
              <w:rPr>
                <w:sz w:val="28"/>
                <w:szCs w:val="28"/>
              </w:rPr>
              <w:t xml:space="preserve"> </w:t>
            </w:r>
            <w:r w:rsidRPr="00673824">
              <w:rPr>
                <w:sz w:val="28"/>
                <w:szCs w:val="28"/>
              </w:rPr>
              <w:t>здание МБОУ СОШ № 2</w:t>
            </w:r>
          </w:p>
        </w:tc>
      </w:tr>
      <w:tr w:rsidR="00EE7EBE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EBE" w:rsidRPr="00673824" w:rsidRDefault="00EE7EBE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15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г. Усть-Лабинск, Гагарина, 89А здание МБДОУ детский сад № 11</w:t>
            </w:r>
          </w:p>
        </w:tc>
      </w:tr>
      <w:tr w:rsidR="00EE7EBE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EBE" w:rsidRPr="00673824" w:rsidRDefault="00EE7EBE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16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г. Усть-Лабинск, Демьяна Бедного, 101</w:t>
            </w:r>
            <w:r w:rsidR="00762887" w:rsidRPr="00673824">
              <w:rPr>
                <w:sz w:val="28"/>
                <w:szCs w:val="28"/>
              </w:rPr>
              <w:t xml:space="preserve"> </w:t>
            </w:r>
            <w:r w:rsidRPr="00673824">
              <w:rPr>
                <w:sz w:val="28"/>
                <w:szCs w:val="28"/>
              </w:rPr>
              <w:t>здание ГБСОУ ОШ № 29</w:t>
            </w:r>
          </w:p>
        </w:tc>
      </w:tr>
      <w:tr w:rsidR="00EE7EBE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EBE" w:rsidRPr="00673824" w:rsidRDefault="00EE7EBE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17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г. Усть-Лабинск, Коммунистическая, 63</w:t>
            </w:r>
            <w:r w:rsidR="00762887" w:rsidRPr="00673824">
              <w:rPr>
                <w:sz w:val="28"/>
                <w:szCs w:val="28"/>
              </w:rPr>
              <w:t xml:space="preserve"> </w:t>
            </w:r>
            <w:r w:rsidRPr="00673824">
              <w:rPr>
                <w:sz w:val="28"/>
                <w:szCs w:val="28"/>
              </w:rPr>
              <w:t>здание МБДОУ детский сад № 6</w:t>
            </w:r>
          </w:p>
        </w:tc>
      </w:tr>
      <w:tr w:rsidR="00EE7EBE" w:rsidRPr="00673824" w:rsidTr="00673824">
        <w:trPr>
          <w:trHeight w:val="50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EBE" w:rsidRPr="00673824" w:rsidRDefault="00EE7EBE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18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BE" w:rsidRPr="00673824" w:rsidRDefault="00762887" w:rsidP="0076288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 xml:space="preserve">г. Усть-Лабинск, Воронежская 2-А </w:t>
            </w:r>
            <w:r w:rsidR="00EE7EBE" w:rsidRPr="00673824">
              <w:rPr>
                <w:sz w:val="28"/>
                <w:szCs w:val="28"/>
              </w:rPr>
              <w:t xml:space="preserve">здание МАУ СОШ № 3 </w:t>
            </w:r>
          </w:p>
        </w:tc>
      </w:tr>
      <w:tr w:rsidR="00EE7EBE" w:rsidRPr="00673824" w:rsidTr="00673824">
        <w:trPr>
          <w:trHeight w:val="50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EBE" w:rsidRPr="00673824" w:rsidRDefault="00EE7EBE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19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г. Усть-Лабинск, Строительная, 11здание клуба ЗАО "Сахарный завод "Свобода"</w:t>
            </w:r>
          </w:p>
        </w:tc>
      </w:tr>
      <w:tr w:rsidR="00EE7EBE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EBE" w:rsidRPr="00673824" w:rsidRDefault="00EE7EBE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20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г. Усть-Лабинск, Демьяна Бедного, 86</w:t>
            </w:r>
            <w:r w:rsidR="00762887" w:rsidRPr="00673824">
              <w:rPr>
                <w:sz w:val="28"/>
                <w:szCs w:val="28"/>
              </w:rPr>
              <w:t xml:space="preserve"> </w:t>
            </w:r>
            <w:r w:rsidRPr="00673824">
              <w:rPr>
                <w:sz w:val="28"/>
                <w:szCs w:val="28"/>
              </w:rPr>
              <w:t>здание ГБУСО дом-интернат для престарелых и инвал</w:t>
            </w:r>
            <w:r w:rsidRPr="00673824">
              <w:rPr>
                <w:sz w:val="28"/>
                <w:szCs w:val="28"/>
              </w:rPr>
              <w:t>и</w:t>
            </w:r>
            <w:r w:rsidRPr="00673824">
              <w:rPr>
                <w:sz w:val="28"/>
                <w:szCs w:val="28"/>
              </w:rPr>
              <w:t>дов</w:t>
            </w:r>
          </w:p>
        </w:tc>
      </w:tr>
      <w:tr w:rsidR="00EE7EBE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EBE" w:rsidRPr="00673824" w:rsidRDefault="00EE7EBE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21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BE" w:rsidRPr="00673824" w:rsidRDefault="00762887" w:rsidP="0076288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 xml:space="preserve">г. Усть-Лабинск, Пролетарская, 79 </w:t>
            </w:r>
            <w:r w:rsidR="00EE7EBE" w:rsidRPr="00673824">
              <w:rPr>
                <w:sz w:val="28"/>
                <w:szCs w:val="28"/>
              </w:rPr>
              <w:t>здание МБОУ МУК</w:t>
            </w:r>
          </w:p>
        </w:tc>
      </w:tr>
      <w:tr w:rsidR="00EE7EBE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EBE" w:rsidRPr="00673824" w:rsidRDefault="00EE7EBE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59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EBE" w:rsidRPr="00673824" w:rsidRDefault="00762887" w:rsidP="0076288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 xml:space="preserve">г. Усть-Лабинск, ул.Пионерская, 260 </w:t>
            </w:r>
            <w:r w:rsidR="00EE7EBE" w:rsidRPr="00673824">
              <w:rPr>
                <w:sz w:val="28"/>
                <w:szCs w:val="28"/>
              </w:rPr>
              <w:t>здание УСК «Старт»</w:t>
            </w:r>
          </w:p>
        </w:tc>
      </w:tr>
      <w:tr w:rsidR="00EE7EBE" w:rsidRPr="00673824" w:rsidTr="00673824">
        <w:trPr>
          <w:trHeight w:val="828"/>
        </w:trPr>
        <w:tc>
          <w:tcPr>
            <w:tcW w:w="1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EBE" w:rsidRPr="00673824" w:rsidRDefault="000D4F77" w:rsidP="000D4F77">
            <w:pPr>
              <w:jc w:val="center"/>
              <w:rPr>
                <w:b/>
                <w:sz w:val="28"/>
                <w:szCs w:val="28"/>
              </w:rPr>
            </w:pPr>
            <w:r w:rsidRPr="00673824">
              <w:rPr>
                <w:b/>
                <w:sz w:val="28"/>
                <w:szCs w:val="28"/>
              </w:rPr>
              <w:t xml:space="preserve">Выборы депутатов Совета </w:t>
            </w:r>
            <w:r w:rsidR="00EE7EBE" w:rsidRPr="00673824">
              <w:rPr>
                <w:b/>
                <w:sz w:val="28"/>
                <w:szCs w:val="28"/>
              </w:rPr>
              <w:t>Александровско</w:t>
            </w:r>
            <w:r w:rsidRPr="00673824">
              <w:rPr>
                <w:b/>
                <w:sz w:val="28"/>
                <w:szCs w:val="28"/>
              </w:rPr>
              <w:t>го</w:t>
            </w:r>
            <w:r w:rsidR="00EE7EBE" w:rsidRPr="00673824">
              <w:rPr>
                <w:b/>
                <w:sz w:val="28"/>
                <w:szCs w:val="28"/>
              </w:rPr>
              <w:t xml:space="preserve"> сельско</w:t>
            </w:r>
            <w:r w:rsidRPr="00673824">
              <w:rPr>
                <w:b/>
                <w:sz w:val="28"/>
                <w:szCs w:val="28"/>
              </w:rPr>
              <w:t>го</w:t>
            </w:r>
            <w:r w:rsidR="00EE7EBE" w:rsidRPr="00673824">
              <w:rPr>
                <w:b/>
                <w:sz w:val="28"/>
                <w:szCs w:val="28"/>
              </w:rPr>
              <w:t xml:space="preserve"> поселени</w:t>
            </w:r>
            <w:r w:rsidRPr="00673824">
              <w:rPr>
                <w:b/>
                <w:sz w:val="28"/>
                <w:szCs w:val="28"/>
              </w:rPr>
              <w:t>я Усть-Лабинского района</w:t>
            </w:r>
          </w:p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</w:p>
        </w:tc>
      </w:tr>
      <w:tr w:rsidR="00EE7EBE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EBE" w:rsidRPr="00673824" w:rsidRDefault="00EE7EBE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24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Усть-Лабинский район  х. Красный, Степная, 65 здание МБОУ СОШ № 21</w:t>
            </w:r>
          </w:p>
        </w:tc>
      </w:tr>
      <w:tr w:rsidR="00EE7EBE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EBE" w:rsidRPr="00673824" w:rsidRDefault="00EE7EBE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25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Усть-Лабинский район  х. Семёновский, Буденного, 1-А здание почты х. Семёно</w:t>
            </w:r>
            <w:r w:rsidRPr="00673824">
              <w:rPr>
                <w:sz w:val="28"/>
                <w:szCs w:val="28"/>
              </w:rPr>
              <w:t>в</w:t>
            </w:r>
            <w:r w:rsidRPr="00673824">
              <w:rPr>
                <w:sz w:val="28"/>
                <w:szCs w:val="28"/>
              </w:rPr>
              <w:t>ского</w:t>
            </w:r>
          </w:p>
        </w:tc>
      </w:tr>
      <w:tr w:rsidR="00EE7EBE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EBE" w:rsidRPr="00673824" w:rsidRDefault="00EE7EBE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26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Усть-Лабинский район  х. Александровский, Красная, 38</w:t>
            </w:r>
            <w:r w:rsidR="00E92107" w:rsidRPr="00673824">
              <w:rPr>
                <w:sz w:val="28"/>
                <w:szCs w:val="28"/>
              </w:rPr>
              <w:t xml:space="preserve"> </w:t>
            </w:r>
            <w:r w:rsidRPr="00673824">
              <w:rPr>
                <w:sz w:val="28"/>
                <w:szCs w:val="28"/>
              </w:rPr>
              <w:t>здание МУК КДЦ "Александро</w:t>
            </w:r>
            <w:r w:rsidRPr="00673824">
              <w:rPr>
                <w:sz w:val="28"/>
                <w:szCs w:val="28"/>
              </w:rPr>
              <w:t>в</w:t>
            </w:r>
            <w:r w:rsidRPr="00673824">
              <w:rPr>
                <w:sz w:val="28"/>
                <w:szCs w:val="28"/>
              </w:rPr>
              <w:t>ский"</w:t>
            </w:r>
          </w:p>
        </w:tc>
      </w:tr>
      <w:tr w:rsidR="00EE7EBE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EBE" w:rsidRPr="00673824" w:rsidRDefault="00EE7EBE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27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Усть-Лабинский район  х. Согласный, Советская, 55 здание клуба</w:t>
            </w:r>
          </w:p>
        </w:tc>
      </w:tr>
      <w:tr w:rsidR="00EE7EBE" w:rsidRPr="00673824" w:rsidTr="00673824">
        <w:trPr>
          <w:trHeight w:val="828"/>
        </w:trPr>
        <w:tc>
          <w:tcPr>
            <w:tcW w:w="1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F77" w:rsidRPr="00673824" w:rsidRDefault="000D4F77" w:rsidP="000D4F77">
            <w:pPr>
              <w:jc w:val="center"/>
              <w:rPr>
                <w:b/>
                <w:sz w:val="28"/>
                <w:szCs w:val="28"/>
              </w:rPr>
            </w:pPr>
            <w:r w:rsidRPr="00673824">
              <w:rPr>
                <w:b/>
                <w:sz w:val="28"/>
                <w:szCs w:val="28"/>
              </w:rPr>
              <w:t>Выборы главы и депутатов Совета Братского сельского поселения Усть-Лабинского района</w:t>
            </w:r>
          </w:p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</w:p>
        </w:tc>
      </w:tr>
      <w:tr w:rsidR="00EE7EBE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EBE" w:rsidRPr="00673824" w:rsidRDefault="00EE7EBE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28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Усть-Лабинский район  х. Калининский, Школьная, 14 здание МБОУ ООШ № 28</w:t>
            </w:r>
          </w:p>
        </w:tc>
      </w:tr>
      <w:tr w:rsidR="00EE7EBE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EBE" w:rsidRPr="00673824" w:rsidRDefault="00EE7EBE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29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Усть-Лабинский район  х. Саратовский, Мира, 63-А  здание конторы бригады № 4 СПК к-з "Во</w:t>
            </w:r>
            <w:r w:rsidRPr="00673824">
              <w:rPr>
                <w:sz w:val="28"/>
                <w:szCs w:val="28"/>
              </w:rPr>
              <w:t>с</w:t>
            </w:r>
            <w:r w:rsidRPr="00673824">
              <w:rPr>
                <w:sz w:val="28"/>
                <w:szCs w:val="28"/>
              </w:rPr>
              <w:t>ток"</w:t>
            </w:r>
          </w:p>
        </w:tc>
      </w:tr>
      <w:tr w:rsidR="00EE7EBE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EBE" w:rsidRPr="00673824" w:rsidRDefault="00EE7EBE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30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Усть-Лабинский район  х. Братский, Ленина, 28 здание МКУК КДЦ "Братский"</w:t>
            </w:r>
          </w:p>
        </w:tc>
      </w:tr>
      <w:tr w:rsidR="00EE7EBE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EBE" w:rsidRPr="00673824" w:rsidRDefault="00EE7EBE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31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Усть-Лабинский район  х. Болгов, Советская, 110 здание конторы бригады № 2 СПК к-з "Во</w:t>
            </w:r>
            <w:r w:rsidRPr="00673824">
              <w:rPr>
                <w:sz w:val="28"/>
                <w:szCs w:val="28"/>
              </w:rPr>
              <w:t>с</w:t>
            </w:r>
            <w:r w:rsidRPr="00673824">
              <w:rPr>
                <w:sz w:val="28"/>
                <w:szCs w:val="28"/>
              </w:rPr>
              <w:t>ток"</w:t>
            </w:r>
          </w:p>
        </w:tc>
      </w:tr>
      <w:tr w:rsidR="00EE7EBE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EBE" w:rsidRPr="00673824" w:rsidRDefault="00EE7EBE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32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Усть-Лабинский район  х. Болгов, Красная, 53 здание МБОУ СОШ № 24</w:t>
            </w:r>
          </w:p>
        </w:tc>
      </w:tr>
      <w:tr w:rsidR="00EE7EBE" w:rsidRPr="00673824" w:rsidTr="00673824">
        <w:trPr>
          <w:trHeight w:val="828"/>
        </w:trPr>
        <w:tc>
          <w:tcPr>
            <w:tcW w:w="1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F77" w:rsidRPr="00673824" w:rsidRDefault="000D4F77" w:rsidP="000D4F77">
            <w:pPr>
              <w:jc w:val="center"/>
              <w:rPr>
                <w:b/>
                <w:sz w:val="28"/>
                <w:szCs w:val="28"/>
              </w:rPr>
            </w:pPr>
            <w:r w:rsidRPr="00673824">
              <w:rPr>
                <w:b/>
                <w:sz w:val="28"/>
                <w:szCs w:val="28"/>
              </w:rPr>
              <w:t>Выборы главы и депутатов Совета Восточного сельского поселения Усть-Лабинского района</w:t>
            </w:r>
          </w:p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</w:p>
        </w:tc>
      </w:tr>
      <w:tr w:rsidR="00EE7EBE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EBE" w:rsidRPr="00673824" w:rsidRDefault="00EE7EBE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33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EBE" w:rsidRPr="00673824" w:rsidRDefault="00EE7EBE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Усть-Лабинский район  ст. Восточная, Школьная, 1 здание МБОУ СОШ № 15</w:t>
            </w:r>
          </w:p>
        </w:tc>
      </w:tr>
      <w:tr w:rsidR="00D0113F" w:rsidRPr="00673824" w:rsidTr="00673824">
        <w:trPr>
          <w:trHeight w:val="828"/>
        </w:trPr>
        <w:tc>
          <w:tcPr>
            <w:tcW w:w="1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F77" w:rsidRPr="00673824" w:rsidRDefault="000D4F77" w:rsidP="000D4F77">
            <w:pPr>
              <w:jc w:val="center"/>
              <w:rPr>
                <w:b/>
                <w:sz w:val="28"/>
                <w:szCs w:val="28"/>
              </w:rPr>
            </w:pPr>
            <w:r w:rsidRPr="00673824">
              <w:rPr>
                <w:b/>
                <w:sz w:val="28"/>
                <w:szCs w:val="28"/>
              </w:rPr>
              <w:lastRenderedPageBreak/>
              <w:t>Выборы депутатов Совета Вимовского сельского поселения Усть-Лабинского района</w:t>
            </w:r>
          </w:p>
          <w:p w:rsidR="00D0113F" w:rsidRPr="00673824" w:rsidRDefault="00D0113F" w:rsidP="000D4F77">
            <w:pPr>
              <w:jc w:val="center"/>
              <w:rPr>
                <w:sz w:val="28"/>
                <w:szCs w:val="28"/>
              </w:rPr>
            </w:pPr>
          </w:p>
        </w:tc>
      </w:tr>
      <w:tr w:rsidR="00D0113F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13F" w:rsidRPr="00673824" w:rsidRDefault="00D0113F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3F" w:rsidRPr="00673824" w:rsidRDefault="00D0113F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34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3F" w:rsidRPr="00673824" w:rsidRDefault="00D0113F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Усть-Лабинский район  п. Вимовец, Батохина, 4-А  здание МБОУ СОШ № 16</w:t>
            </w:r>
          </w:p>
        </w:tc>
      </w:tr>
      <w:tr w:rsidR="00D0113F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113F" w:rsidRPr="00673824" w:rsidRDefault="00D0113F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3F" w:rsidRPr="00673824" w:rsidRDefault="00D0113F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35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13F" w:rsidRPr="00673824" w:rsidRDefault="00D0113F" w:rsidP="000D4F77">
            <w:pPr>
              <w:jc w:val="center"/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Усть-Лабинский район  п. Южный, Школьная, 20 здание МБОУ СОШ № 17</w:t>
            </w:r>
          </w:p>
        </w:tc>
      </w:tr>
      <w:tr w:rsidR="000D4F77" w:rsidRPr="00673824" w:rsidTr="00673824">
        <w:trPr>
          <w:trHeight w:val="828"/>
        </w:trPr>
        <w:tc>
          <w:tcPr>
            <w:tcW w:w="1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F77" w:rsidRPr="00673824" w:rsidRDefault="000D4F77" w:rsidP="000D4F77">
            <w:pPr>
              <w:jc w:val="center"/>
              <w:rPr>
                <w:b/>
                <w:sz w:val="28"/>
                <w:szCs w:val="28"/>
              </w:rPr>
            </w:pPr>
            <w:r w:rsidRPr="00673824">
              <w:rPr>
                <w:b/>
                <w:sz w:val="28"/>
                <w:szCs w:val="28"/>
              </w:rPr>
              <w:t>Выборы депутатов Совета Воронежского сельского поселения Усть-Лабинского ра</w:t>
            </w:r>
            <w:r w:rsidRPr="00673824">
              <w:rPr>
                <w:b/>
                <w:sz w:val="28"/>
                <w:szCs w:val="28"/>
              </w:rPr>
              <w:t>й</w:t>
            </w:r>
            <w:r w:rsidRPr="00673824">
              <w:rPr>
                <w:b/>
                <w:sz w:val="28"/>
                <w:szCs w:val="28"/>
              </w:rPr>
              <w:t>она</w:t>
            </w:r>
          </w:p>
          <w:p w:rsidR="000D4F77" w:rsidRPr="00673824" w:rsidRDefault="000D4F77" w:rsidP="000D4F77">
            <w:pPr>
              <w:jc w:val="center"/>
              <w:rPr>
                <w:sz w:val="28"/>
                <w:szCs w:val="28"/>
              </w:rPr>
            </w:pPr>
          </w:p>
        </w:tc>
      </w:tr>
      <w:tr w:rsidR="000D4F77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F77" w:rsidRPr="00673824" w:rsidRDefault="000D4F77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F77" w:rsidRPr="00673824" w:rsidRDefault="000D4F77" w:rsidP="000D4F7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36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F77" w:rsidRPr="00673824" w:rsidRDefault="000D4F77" w:rsidP="000D4F7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Усть-Лабинский район  ст. Воронежская, Ленина, 57 здание МБОУ СОШ № 7</w:t>
            </w:r>
          </w:p>
        </w:tc>
      </w:tr>
      <w:tr w:rsidR="000D4F77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F77" w:rsidRPr="00673824" w:rsidRDefault="000D4F77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F77" w:rsidRPr="00673824" w:rsidRDefault="000D4F77" w:rsidP="000D4F7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37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F77" w:rsidRPr="00673824" w:rsidRDefault="000D4F77" w:rsidP="000D4F7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Усть-Лабинский район  ст. Воронежская, Ленина, 60 здание МКУК КДЦ "Воронежский"</w:t>
            </w:r>
          </w:p>
        </w:tc>
      </w:tr>
      <w:tr w:rsidR="000D4F77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F77" w:rsidRPr="00673824" w:rsidRDefault="000D4F77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F77" w:rsidRPr="00673824" w:rsidRDefault="000D4F77" w:rsidP="000D4F7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38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F77" w:rsidRPr="00673824" w:rsidRDefault="000D4F77" w:rsidP="000D4F7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Усть-Лабинский район  ст. Воронежская, Карпенко, 50 здание масте</w:t>
            </w:r>
            <w:r w:rsidRPr="00673824">
              <w:rPr>
                <w:sz w:val="28"/>
                <w:szCs w:val="28"/>
              </w:rPr>
              <w:t>р</w:t>
            </w:r>
            <w:r w:rsidRPr="00673824">
              <w:rPr>
                <w:sz w:val="28"/>
                <w:szCs w:val="28"/>
              </w:rPr>
              <w:t>ских МБОУ СОШ № 7</w:t>
            </w:r>
          </w:p>
        </w:tc>
      </w:tr>
      <w:tr w:rsidR="000D4F77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F77" w:rsidRPr="00673824" w:rsidRDefault="000D4F77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F77" w:rsidRPr="00673824" w:rsidRDefault="000D4F77" w:rsidP="000D4F7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61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F77" w:rsidRPr="00673824" w:rsidRDefault="000D4F77" w:rsidP="000D4F7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Усть-Лабинский район  ст. Воронежская, Красная, 112 здание МБДОУ детский сад № 18</w:t>
            </w:r>
          </w:p>
        </w:tc>
      </w:tr>
      <w:tr w:rsidR="000D4F77" w:rsidRPr="00673824" w:rsidTr="00673824">
        <w:trPr>
          <w:trHeight w:val="828"/>
        </w:trPr>
        <w:tc>
          <w:tcPr>
            <w:tcW w:w="1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F77" w:rsidRPr="00673824" w:rsidRDefault="000D4F77" w:rsidP="000D4F77">
            <w:pPr>
              <w:jc w:val="center"/>
              <w:rPr>
                <w:b/>
                <w:sz w:val="28"/>
                <w:szCs w:val="28"/>
              </w:rPr>
            </w:pPr>
            <w:r w:rsidRPr="00673824">
              <w:rPr>
                <w:b/>
                <w:sz w:val="28"/>
                <w:szCs w:val="28"/>
              </w:rPr>
              <w:t>Выборы депутатов Совета Двубратского сельского поселения Усть-Лабинского района</w:t>
            </w:r>
          </w:p>
          <w:p w:rsidR="000D4F77" w:rsidRPr="00673824" w:rsidRDefault="000D4F77" w:rsidP="000D4F77">
            <w:pPr>
              <w:jc w:val="center"/>
              <w:rPr>
                <w:sz w:val="28"/>
                <w:szCs w:val="28"/>
              </w:rPr>
            </w:pPr>
          </w:p>
        </w:tc>
      </w:tr>
      <w:tr w:rsidR="000D4F77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F77" w:rsidRPr="00673824" w:rsidRDefault="000D4F77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F77" w:rsidRPr="00673824" w:rsidRDefault="000D4F77" w:rsidP="000D4F7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22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F77" w:rsidRPr="00673824" w:rsidRDefault="000D4F77" w:rsidP="000D4F7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Усть-Лабинский район  Двубратский, Пионерская, 2здание МКУК КДЦ "Олимп"</w:t>
            </w:r>
          </w:p>
        </w:tc>
      </w:tr>
      <w:tr w:rsidR="000D4F77" w:rsidRPr="00673824" w:rsidTr="00673824">
        <w:trPr>
          <w:trHeight w:val="828"/>
        </w:trPr>
        <w:tc>
          <w:tcPr>
            <w:tcW w:w="1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F77" w:rsidRPr="00673824" w:rsidRDefault="000D4F77" w:rsidP="000D4F77">
            <w:pPr>
              <w:jc w:val="center"/>
              <w:rPr>
                <w:b/>
                <w:sz w:val="28"/>
                <w:szCs w:val="28"/>
              </w:rPr>
            </w:pPr>
            <w:r w:rsidRPr="00673824">
              <w:rPr>
                <w:b/>
                <w:sz w:val="28"/>
                <w:szCs w:val="28"/>
              </w:rPr>
              <w:t>Выборы депутатов Совета Железного сельского поселения Усть-Лабинского района</w:t>
            </w:r>
          </w:p>
          <w:p w:rsidR="000D4F77" w:rsidRPr="00673824" w:rsidRDefault="000D4F77" w:rsidP="000D4F77">
            <w:pPr>
              <w:rPr>
                <w:sz w:val="28"/>
                <w:szCs w:val="28"/>
              </w:rPr>
            </w:pPr>
          </w:p>
        </w:tc>
      </w:tr>
      <w:tr w:rsidR="000D4F77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F77" w:rsidRPr="00673824" w:rsidRDefault="000D4F77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F77" w:rsidRPr="00673824" w:rsidRDefault="000D4F77" w:rsidP="000D4F7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23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F77" w:rsidRPr="00673824" w:rsidRDefault="000D4F77" w:rsidP="000D4F7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Усть-Лабинский район  х. Октябрьский, Южная, здание клуба х. О</w:t>
            </w:r>
            <w:r w:rsidRPr="00673824">
              <w:rPr>
                <w:sz w:val="28"/>
                <w:szCs w:val="28"/>
              </w:rPr>
              <w:t>к</w:t>
            </w:r>
            <w:r w:rsidRPr="00673824">
              <w:rPr>
                <w:sz w:val="28"/>
                <w:szCs w:val="28"/>
              </w:rPr>
              <w:t xml:space="preserve">тябрьского </w:t>
            </w:r>
          </w:p>
        </w:tc>
      </w:tr>
      <w:tr w:rsidR="000D4F77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F77" w:rsidRPr="00673824" w:rsidRDefault="000D4F77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F77" w:rsidRPr="00673824" w:rsidRDefault="000D4F77" w:rsidP="000D4F7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39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F77" w:rsidRPr="00673824" w:rsidRDefault="000D4F77" w:rsidP="000D4F7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Усть-Лабинский район  х. Железный, Ленина, 37</w:t>
            </w:r>
            <w:r w:rsidR="00E92107" w:rsidRPr="00673824">
              <w:rPr>
                <w:sz w:val="28"/>
                <w:szCs w:val="28"/>
              </w:rPr>
              <w:t xml:space="preserve"> </w:t>
            </w:r>
            <w:r w:rsidRPr="00673824">
              <w:rPr>
                <w:sz w:val="28"/>
                <w:szCs w:val="28"/>
              </w:rPr>
              <w:t>здание МКУК КДЦ "Железный"</w:t>
            </w:r>
          </w:p>
        </w:tc>
      </w:tr>
      <w:tr w:rsidR="000D4F77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F77" w:rsidRPr="00673824" w:rsidRDefault="000D4F77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F77" w:rsidRPr="00673824" w:rsidRDefault="000D4F77" w:rsidP="000D4F7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40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F77" w:rsidRPr="00673824" w:rsidRDefault="000D4F77" w:rsidP="000D4F7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Усть-Лабинский район  х. Свободный, Кольцевая, 1</w:t>
            </w:r>
            <w:r w:rsidR="00E92107" w:rsidRPr="00673824">
              <w:rPr>
                <w:sz w:val="28"/>
                <w:szCs w:val="28"/>
              </w:rPr>
              <w:t xml:space="preserve"> </w:t>
            </w:r>
            <w:r w:rsidRPr="00673824">
              <w:rPr>
                <w:sz w:val="28"/>
                <w:szCs w:val="28"/>
              </w:rPr>
              <w:t>здание МБОУ ООШ № 31</w:t>
            </w:r>
          </w:p>
        </w:tc>
      </w:tr>
      <w:tr w:rsidR="000D4F77" w:rsidRPr="00673824" w:rsidTr="00673824">
        <w:trPr>
          <w:trHeight w:val="828"/>
        </w:trPr>
        <w:tc>
          <w:tcPr>
            <w:tcW w:w="1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F77" w:rsidRPr="00673824" w:rsidRDefault="000D4F77" w:rsidP="000D4F77">
            <w:pPr>
              <w:jc w:val="center"/>
              <w:rPr>
                <w:b/>
                <w:sz w:val="28"/>
                <w:szCs w:val="28"/>
              </w:rPr>
            </w:pPr>
            <w:r w:rsidRPr="00673824">
              <w:rPr>
                <w:b/>
                <w:sz w:val="28"/>
                <w:szCs w:val="28"/>
              </w:rPr>
              <w:t>Выборы депутатов Совета Кирпильского сельского поселения Усть-Лабинского ра</w:t>
            </w:r>
            <w:r w:rsidRPr="00673824">
              <w:rPr>
                <w:b/>
                <w:sz w:val="28"/>
                <w:szCs w:val="28"/>
              </w:rPr>
              <w:t>й</w:t>
            </w:r>
            <w:r w:rsidRPr="00673824">
              <w:rPr>
                <w:b/>
                <w:sz w:val="28"/>
                <w:szCs w:val="28"/>
              </w:rPr>
              <w:t>она</w:t>
            </w:r>
          </w:p>
          <w:p w:rsidR="000D4F77" w:rsidRPr="00673824" w:rsidRDefault="000D4F77" w:rsidP="000D4F77">
            <w:pPr>
              <w:rPr>
                <w:sz w:val="28"/>
                <w:szCs w:val="28"/>
              </w:rPr>
            </w:pPr>
          </w:p>
        </w:tc>
      </w:tr>
      <w:tr w:rsidR="000D4F77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F77" w:rsidRPr="00673824" w:rsidRDefault="000D4F77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F77" w:rsidRPr="00673824" w:rsidRDefault="000D4F77" w:rsidP="000D4F7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41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F77" w:rsidRPr="00673824" w:rsidRDefault="000D4F77" w:rsidP="000D4F7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Усть-Лабинский район  ст. Кирпильская, Советская, 41</w:t>
            </w:r>
            <w:r w:rsidR="00E92107" w:rsidRPr="00673824">
              <w:rPr>
                <w:sz w:val="28"/>
                <w:szCs w:val="28"/>
              </w:rPr>
              <w:t xml:space="preserve"> </w:t>
            </w:r>
            <w:r w:rsidRPr="00673824">
              <w:rPr>
                <w:sz w:val="28"/>
                <w:szCs w:val="28"/>
              </w:rPr>
              <w:t>здание МБОУ СОШ № 11</w:t>
            </w:r>
          </w:p>
        </w:tc>
      </w:tr>
      <w:tr w:rsidR="000D4F77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F77" w:rsidRPr="00673824" w:rsidRDefault="000D4F77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F77" w:rsidRPr="00673824" w:rsidRDefault="000D4F77" w:rsidP="000D4F7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42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F77" w:rsidRPr="00673824" w:rsidRDefault="000D4F77" w:rsidP="000D4F7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Усть-Лабинский район  ст. Кирпильская, Красная, 45 здание МКУК КДЦ "Кирпильский"</w:t>
            </w:r>
          </w:p>
        </w:tc>
      </w:tr>
      <w:tr w:rsidR="000D4F77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F77" w:rsidRPr="00673824" w:rsidRDefault="000D4F77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F77" w:rsidRPr="00673824" w:rsidRDefault="000D4F77" w:rsidP="000D4F7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43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F77" w:rsidRPr="00673824" w:rsidRDefault="000D4F77" w:rsidP="000D4F7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Усть-Лабинский район  ст. Кирпильская, Советская, 41 здание МБОУ СОШ № 11</w:t>
            </w:r>
          </w:p>
        </w:tc>
      </w:tr>
      <w:tr w:rsidR="000D4F77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F77" w:rsidRPr="00673824" w:rsidRDefault="000D4F77" w:rsidP="000D4F77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F77" w:rsidRPr="00673824" w:rsidRDefault="000D4F77" w:rsidP="000D4F7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60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F77" w:rsidRPr="00673824" w:rsidRDefault="000D4F77" w:rsidP="000D4F7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Усть-Лабинский район  ст. Кирпильская, ул. Советская, 2</w:t>
            </w:r>
            <w:r w:rsidR="00E92107" w:rsidRPr="00673824">
              <w:rPr>
                <w:sz w:val="28"/>
                <w:szCs w:val="28"/>
              </w:rPr>
              <w:t xml:space="preserve"> </w:t>
            </w:r>
            <w:r w:rsidRPr="00673824">
              <w:rPr>
                <w:sz w:val="28"/>
                <w:szCs w:val="28"/>
              </w:rPr>
              <w:t>здание электроцеха предприятия "Нива" фирмы "Агрокомплекс"</w:t>
            </w:r>
          </w:p>
        </w:tc>
      </w:tr>
      <w:tr w:rsidR="000D4F77" w:rsidRPr="00673824" w:rsidTr="00673824">
        <w:trPr>
          <w:trHeight w:val="828"/>
        </w:trPr>
        <w:tc>
          <w:tcPr>
            <w:tcW w:w="1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F77" w:rsidRPr="00673824" w:rsidRDefault="000D4F77" w:rsidP="000D4F77">
            <w:pPr>
              <w:jc w:val="center"/>
              <w:rPr>
                <w:b/>
                <w:sz w:val="28"/>
                <w:szCs w:val="28"/>
              </w:rPr>
            </w:pPr>
            <w:r w:rsidRPr="00673824">
              <w:rPr>
                <w:b/>
                <w:sz w:val="28"/>
                <w:szCs w:val="28"/>
              </w:rPr>
              <w:t>Выборы депутатов Совета Ладожского сельского поселения Усть-Лабинского района</w:t>
            </w:r>
          </w:p>
          <w:p w:rsidR="000D4F77" w:rsidRPr="00673824" w:rsidRDefault="000D4F77" w:rsidP="000D4F77">
            <w:pPr>
              <w:rPr>
                <w:sz w:val="28"/>
                <w:szCs w:val="28"/>
              </w:rPr>
            </w:pPr>
          </w:p>
        </w:tc>
      </w:tr>
      <w:tr w:rsidR="000D4F77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F77" w:rsidRPr="00673824" w:rsidRDefault="000D4F77" w:rsidP="00F252E1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F77" w:rsidRPr="00673824" w:rsidRDefault="000D4F77" w:rsidP="0076288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44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F77" w:rsidRPr="00673824" w:rsidRDefault="000D4F77" w:rsidP="0076288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Усть-Лабинский район  ст. Ладожская, Школьная, 17 здание МБОУ СОШ № 25</w:t>
            </w:r>
          </w:p>
        </w:tc>
      </w:tr>
      <w:tr w:rsidR="000D4F77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F77" w:rsidRPr="00673824" w:rsidRDefault="000D4F77" w:rsidP="00F252E1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F77" w:rsidRPr="00673824" w:rsidRDefault="000D4F77" w:rsidP="0076288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45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F77" w:rsidRPr="00673824" w:rsidRDefault="000D4F77" w:rsidP="0076288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Усть-Лабинский район  ст. Ладожская, Комсомольская, 144 здание МБУК КДЦ "Ладо</w:t>
            </w:r>
            <w:r w:rsidRPr="00673824">
              <w:rPr>
                <w:sz w:val="28"/>
                <w:szCs w:val="28"/>
              </w:rPr>
              <w:t>ж</w:t>
            </w:r>
            <w:r w:rsidRPr="00673824">
              <w:rPr>
                <w:sz w:val="28"/>
                <w:szCs w:val="28"/>
              </w:rPr>
              <w:t>ский"</w:t>
            </w:r>
          </w:p>
        </w:tc>
      </w:tr>
      <w:tr w:rsidR="000D4F77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F77" w:rsidRPr="00673824" w:rsidRDefault="000D4F77" w:rsidP="00F252E1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F77" w:rsidRPr="00673824" w:rsidRDefault="000D4F77" w:rsidP="0076288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46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F77" w:rsidRPr="00673824" w:rsidRDefault="000D4F77" w:rsidP="0076288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Усть-Лабинский район  ст. Ладожская, Коншиных, 115 административное здание ООО "Ладо</w:t>
            </w:r>
            <w:r w:rsidRPr="00673824">
              <w:rPr>
                <w:sz w:val="28"/>
                <w:szCs w:val="28"/>
              </w:rPr>
              <w:t>ж</w:t>
            </w:r>
            <w:r w:rsidRPr="00673824">
              <w:rPr>
                <w:sz w:val="28"/>
                <w:szCs w:val="28"/>
              </w:rPr>
              <w:t>ский элеватор"</w:t>
            </w:r>
          </w:p>
        </w:tc>
      </w:tr>
      <w:tr w:rsidR="000D4F77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F77" w:rsidRPr="00673824" w:rsidRDefault="000D4F77" w:rsidP="00F252E1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F77" w:rsidRPr="00673824" w:rsidRDefault="000D4F77" w:rsidP="0076288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47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F77" w:rsidRPr="00673824" w:rsidRDefault="00762887" w:rsidP="0076288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 xml:space="preserve">Усть-Лабинский район  </w:t>
            </w:r>
            <w:r w:rsidR="000D4F77" w:rsidRPr="00673824">
              <w:rPr>
                <w:sz w:val="28"/>
                <w:szCs w:val="28"/>
              </w:rPr>
              <w:t>ст. Ладожская, Коншиных, 187 здание МБОУ СОШ № 20</w:t>
            </w:r>
          </w:p>
        </w:tc>
      </w:tr>
      <w:tr w:rsidR="000D4F77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F77" w:rsidRPr="00673824" w:rsidRDefault="000D4F77" w:rsidP="00F252E1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F77" w:rsidRPr="00673824" w:rsidRDefault="000D4F77" w:rsidP="0076288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48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F77" w:rsidRPr="00673824" w:rsidRDefault="00762887" w:rsidP="0076288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 xml:space="preserve">Усть-Лабинский район  </w:t>
            </w:r>
            <w:r w:rsidR="000D4F77" w:rsidRPr="00673824">
              <w:rPr>
                <w:sz w:val="28"/>
                <w:szCs w:val="28"/>
              </w:rPr>
              <w:t>ст. Ладожская, Коншиных, 98 административное здание ОАО "Водопр</w:t>
            </w:r>
            <w:r w:rsidR="000D4F77" w:rsidRPr="00673824">
              <w:rPr>
                <w:sz w:val="28"/>
                <w:szCs w:val="28"/>
              </w:rPr>
              <w:t>о</w:t>
            </w:r>
            <w:r w:rsidR="000D4F77" w:rsidRPr="00673824">
              <w:rPr>
                <w:sz w:val="28"/>
                <w:szCs w:val="28"/>
              </w:rPr>
              <w:t>вод"</w:t>
            </w:r>
          </w:p>
        </w:tc>
      </w:tr>
      <w:tr w:rsidR="00762887" w:rsidRPr="00673824" w:rsidTr="00673824">
        <w:trPr>
          <w:trHeight w:val="828"/>
        </w:trPr>
        <w:tc>
          <w:tcPr>
            <w:tcW w:w="1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887" w:rsidRPr="00673824" w:rsidRDefault="00762887" w:rsidP="00762887">
            <w:pPr>
              <w:jc w:val="center"/>
              <w:rPr>
                <w:b/>
                <w:sz w:val="28"/>
                <w:szCs w:val="28"/>
              </w:rPr>
            </w:pPr>
            <w:r w:rsidRPr="00673824">
              <w:rPr>
                <w:b/>
                <w:sz w:val="28"/>
                <w:szCs w:val="28"/>
              </w:rPr>
              <w:t>Выборы депутатов Совета Ленинского сельского поселения Усть-Лабинского района</w:t>
            </w:r>
          </w:p>
          <w:p w:rsidR="00762887" w:rsidRPr="00673824" w:rsidRDefault="00762887" w:rsidP="00762887">
            <w:pPr>
              <w:rPr>
                <w:sz w:val="28"/>
                <w:szCs w:val="28"/>
              </w:rPr>
            </w:pPr>
          </w:p>
        </w:tc>
      </w:tr>
      <w:tr w:rsidR="00762887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887" w:rsidRPr="00673824" w:rsidRDefault="00762887" w:rsidP="00F252E1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87" w:rsidRPr="00673824" w:rsidRDefault="00762887" w:rsidP="0076288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49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87" w:rsidRPr="00673824" w:rsidRDefault="00762887" w:rsidP="00E9210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 xml:space="preserve">Усть-Лабинский район  </w:t>
            </w:r>
            <w:r w:rsidR="00E92107" w:rsidRPr="00673824">
              <w:rPr>
                <w:sz w:val="28"/>
                <w:szCs w:val="28"/>
              </w:rPr>
              <w:t xml:space="preserve">х. Безлесный, Красная, 64 </w:t>
            </w:r>
            <w:r w:rsidRPr="00673824">
              <w:rPr>
                <w:sz w:val="28"/>
                <w:szCs w:val="28"/>
              </w:rPr>
              <w:t xml:space="preserve">здание МКУК КДЦ "Надежда" </w:t>
            </w:r>
          </w:p>
        </w:tc>
      </w:tr>
      <w:tr w:rsidR="00762887" w:rsidRPr="00673824" w:rsidTr="00673824">
        <w:trPr>
          <w:trHeight w:val="828"/>
        </w:trPr>
        <w:tc>
          <w:tcPr>
            <w:tcW w:w="1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887" w:rsidRPr="00673824" w:rsidRDefault="00762887" w:rsidP="00762887">
            <w:pPr>
              <w:jc w:val="center"/>
              <w:rPr>
                <w:b/>
                <w:sz w:val="28"/>
                <w:szCs w:val="28"/>
              </w:rPr>
            </w:pPr>
            <w:r w:rsidRPr="00673824">
              <w:rPr>
                <w:b/>
                <w:sz w:val="28"/>
                <w:szCs w:val="28"/>
              </w:rPr>
              <w:lastRenderedPageBreak/>
              <w:t>Выборы главы и депутатов Совета Некрасовского сельского поселения Усть-Лабинского района</w:t>
            </w:r>
          </w:p>
          <w:p w:rsidR="00762887" w:rsidRPr="00673824" w:rsidRDefault="00762887" w:rsidP="00762887">
            <w:pPr>
              <w:rPr>
                <w:sz w:val="28"/>
                <w:szCs w:val="28"/>
              </w:rPr>
            </w:pPr>
          </w:p>
        </w:tc>
      </w:tr>
      <w:tr w:rsidR="00762887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887" w:rsidRPr="00673824" w:rsidRDefault="00762887" w:rsidP="00F252E1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87" w:rsidRPr="00673824" w:rsidRDefault="00762887" w:rsidP="0076288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50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87" w:rsidRPr="00673824" w:rsidRDefault="00762887" w:rsidP="0076288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Усть-Лабинский район   ст. Некрасовская, Ленина, 11 здание админис</w:t>
            </w:r>
            <w:r w:rsidRPr="00673824">
              <w:rPr>
                <w:sz w:val="28"/>
                <w:szCs w:val="28"/>
              </w:rPr>
              <w:t>т</w:t>
            </w:r>
            <w:r w:rsidRPr="00673824">
              <w:rPr>
                <w:sz w:val="28"/>
                <w:szCs w:val="28"/>
              </w:rPr>
              <w:t>рации</w:t>
            </w:r>
          </w:p>
        </w:tc>
      </w:tr>
      <w:tr w:rsidR="00762887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887" w:rsidRPr="00673824" w:rsidRDefault="00762887" w:rsidP="00F252E1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87" w:rsidRPr="00673824" w:rsidRDefault="00762887" w:rsidP="0076288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51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87" w:rsidRPr="00673824" w:rsidRDefault="00762887" w:rsidP="0076288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Усть-Лабинский район   ст. Некрасовская, Кирова, 15 здание МБОУ СОШ № 12</w:t>
            </w:r>
          </w:p>
        </w:tc>
      </w:tr>
      <w:tr w:rsidR="00762887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887" w:rsidRPr="00673824" w:rsidRDefault="00762887" w:rsidP="00F252E1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87" w:rsidRPr="00673824" w:rsidRDefault="00762887" w:rsidP="0076288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52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87" w:rsidRPr="00673824" w:rsidRDefault="00762887" w:rsidP="0076288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Усть-Лабинский район  х. Кадухин, Степная, 19 здание МБОУ ООШ № 27</w:t>
            </w:r>
          </w:p>
        </w:tc>
      </w:tr>
      <w:tr w:rsidR="00762887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887" w:rsidRPr="00673824" w:rsidRDefault="00762887" w:rsidP="00F252E1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87" w:rsidRPr="00673824" w:rsidRDefault="00762887" w:rsidP="0076288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53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87" w:rsidRPr="00673824" w:rsidRDefault="00762887" w:rsidP="0076288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Усть-Лабинский район  х. Заречный, Центральная, 21 здание МБОУ ООШ № 26</w:t>
            </w:r>
          </w:p>
        </w:tc>
      </w:tr>
      <w:tr w:rsidR="00762887" w:rsidRPr="00673824" w:rsidTr="00673824">
        <w:trPr>
          <w:trHeight w:val="828"/>
        </w:trPr>
        <w:tc>
          <w:tcPr>
            <w:tcW w:w="1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887" w:rsidRPr="00673824" w:rsidRDefault="00762887" w:rsidP="00762887">
            <w:pPr>
              <w:jc w:val="center"/>
              <w:rPr>
                <w:b/>
                <w:sz w:val="28"/>
                <w:szCs w:val="28"/>
              </w:rPr>
            </w:pPr>
            <w:r w:rsidRPr="00673824">
              <w:rPr>
                <w:b/>
                <w:sz w:val="28"/>
                <w:szCs w:val="28"/>
              </w:rPr>
              <w:t>Выборы главы и депутатов Совета Новолабинского сельского поселения Усть-Лабинского района</w:t>
            </w:r>
          </w:p>
          <w:p w:rsidR="00762887" w:rsidRPr="00673824" w:rsidRDefault="00762887" w:rsidP="00762887">
            <w:pPr>
              <w:rPr>
                <w:sz w:val="28"/>
                <w:szCs w:val="28"/>
              </w:rPr>
            </w:pPr>
          </w:p>
        </w:tc>
      </w:tr>
      <w:tr w:rsidR="00762887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887" w:rsidRPr="00673824" w:rsidRDefault="00762887" w:rsidP="00F252E1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87" w:rsidRPr="00673824" w:rsidRDefault="00762887" w:rsidP="0076288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54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87" w:rsidRPr="00673824" w:rsidRDefault="00762887" w:rsidP="0076288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Усть-Лабинский район  ст. Новолабинская, Калинина, 12 административное здание ОАО "Агр</w:t>
            </w:r>
            <w:r w:rsidRPr="00673824">
              <w:rPr>
                <w:sz w:val="28"/>
                <w:szCs w:val="28"/>
              </w:rPr>
              <w:t>о</w:t>
            </w:r>
            <w:r w:rsidRPr="00673824">
              <w:rPr>
                <w:sz w:val="28"/>
                <w:szCs w:val="28"/>
              </w:rPr>
              <w:t>объединение "Кубань"</w:t>
            </w:r>
          </w:p>
        </w:tc>
      </w:tr>
      <w:tr w:rsidR="00762887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887" w:rsidRPr="00673824" w:rsidRDefault="00762887" w:rsidP="00F252E1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87" w:rsidRPr="00673824" w:rsidRDefault="00762887" w:rsidP="0076288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55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87" w:rsidRPr="00673824" w:rsidRDefault="00762887" w:rsidP="0076288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Усть-Лабинский район  ст. Новолабинская, Красноармейская, 63 здание МКУК КДЦ "Новолаби</w:t>
            </w:r>
            <w:r w:rsidRPr="00673824">
              <w:rPr>
                <w:sz w:val="28"/>
                <w:szCs w:val="28"/>
              </w:rPr>
              <w:t>н</w:t>
            </w:r>
            <w:r w:rsidRPr="00673824">
              <w:rPr>
                <w:sz w:val="28"/>
                <w:szCs w:val="28"/>
              </w:rPr>
              <w:t>ский"</w:t>
            </w:r>
          </w:p>
        </w:tc>
      </w:tr>
      <w:tr w:rsidR="00762887" w:rsidRPr="00673824" w:rsidTr="00673824">
        <w:trPr>
          <w:trHeight w:val="828"/>
        </w:trPr>
        <w:tc>
          <w:tcPr>
            <w:tcW w:w="1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887" w:rsidRPr="00673824" w:rsidRDefault="00762887" w:rsidP="00762887">
            <w:pPr>
              <w:jc w:val="center"/>
              <w:rPr>
                <w:b/>
                <w:sz w:val="28"/>
                <w:szCs w:val="28"/>
              </w:rPr>
            </w:pPr>
            <w:r w:rsidRPr="00673824">
              <w:rPr>
                <w:b/>
                <w:sz w:val="28"/>
                <w:szCs w:val="28"/>
              </w:rPr>
              <w:t>Выборы главы и депутатов Совета Суворовского сельского поселения Усть-Лабинского района</w:t>
            </w:r>
          </w:p>
          <w:p w:rsidR="00762887" w:rsidRPr="00673824" w:rsidRDefault="00762887" w:rsidP="00762887">
            <w:pPr>
              <w:rPr>
                <w:sz w:val="28"/>
                <w:szCs w:val="28"/>
              </w:rPr>
            </w:pPr>
          </w:p>
        </w:tc>
      </w:tr>
      <w:tr w:rsidR="00762887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887" w:rsidRPr="00673824" w:rsidRDefault="00762887" w:rsidP="00F252E1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87" w:rsidRPr="00673824" w:rsidRDefault="00762887" w:rsidP="0076288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5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87" w:rsidRPr="00673824" w:rsidRDefault="00762887" w:rsidP="0076288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Усть-Лабинский район  с. Суворовское, ул.Ленина, 80 здание МБОУ СОШ № 10</w:t>
            </w:r>
          </w:p>
        </w:tc>
      </w:tr>
      <w:tr w:rsidR="00762887" w:rsidRPr="00673824" w:rsidTr="00673824">
        <w:trPr>
          <w:trHeight w:val="828"/>
        </w:trPr>
        <w:tc>
          <w:tcPr>
            <w:tcW w:w="1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887" w:rsidRPr="00673824" w:rsidRDefault="00762887" w:rsidP="00762887">
            <w:pPr>
              <w:jc w:val="center"/>
              <w:rPr>
                <w:b/>
                <w:sz w:val="28"/>
                <w:szCs w:val="28"/>
              </w:rPr>
            </w:pPr>
            <w:r w:rsidRPr="00673824">
              <w:rPr>
                <w:b/>
                <w:sz w:val="28"/>
                <w:szCs w:val="28"/>
              </w:rPr>
              <w:t>Выборы главы и депутатов Совета Тенгинскго сельского поселения Усть-Лабинского района</w:t>
            </w:r>
          </w:p>
          <w:p w:rsidR="00762887" w:rsidRPr="00673824" w:rsidRDefault="00762887" w:rsidP="00762887">
            <w:pPr>
              <w:rPr>
                <w:sz w:val="28"/>
                <w:szCs w:val="28"/>
              </w:rPr>
            </w:pPr>
          </w:p>
        </w:tc>
      </w:tr>
      <w:tr w:rsidR="00762887" w:rsidRPr="00673824" w:rsidTr="00673824">
        <w:trPr>
          <w:trHeight w:val="8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2887" w:rsidRPr="00673824" w:rsidRDefault="00762887" w:rsidP="00762887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87" w:rsidRPr="00673824" w:rsidRDefault="00762887" w:rsidP="0076288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5658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87" w:rsidRPr="00673824" w:rsidRDefault="00762887" w:rsidP="00762887">
            <w:pPr>
              <w:rPr>
                <w:sz w:val="28"/>
                <w:szCs w:val="28"/>
              </w:rPr>
            </w:pPr>
            <w:r w:rsidRPr="00673824">
              <w:rPr>
                <w:sz w:val="28"/>
                <w:szCs w:val="28"/>
              </w:rPr>
              <w:t>Усть-Лабинский район ст. Тенгинская, Мира, 23здание МКУК КДЦ "Тенгинский"</w:t>
            </w:r>
          </w:p>
        </w:tc>
      </w:tr>
    </w:tbl>
    <w:p w:rsidR="00EE7EBE" w:rsidRDefault="00EE7EBE"/>
    <w:p w:rsidR="00762887" w:rsidRDefault="00762887"/>
    <w:p w:rsidR="00762887" w:rsidRDefault="00762887"/>
    <w:p w:rsidR="00F252E1" w:rsidRDefault="00F252E1" w:rsidP="00F252E1"/>
    <w:p w:rsidR="00F252E1" w:rsidRDefault="00F252E1" w:rsidP="00F252E1"/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F252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640" w:rsidRDefault="00B65640">
      <w:r>
        <w:separator/>
      </w:r>
    </w:p>
  </w:endnote>
  <w:endnote w:type="continuationSeparator" w:id="1">
    <w:p w:rsidR="00B65640" w:rsidRDefault="00B65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640" w:rsidRDefault="00B65640">
      <w:r>
        <w:separator/>
      </w:r>
    </w:p>
  </w:footnote>
  <w:footnote w:type="continuationSeparator" w:id="1">
    <w:p w:rsidR="00B65640" w:rsidRDefault="00B656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088E"/>
    <w:multiLevelType w:val="hybridMultilevel"/>
    <w:tmpl w:val="BA76E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9B73B0"/>
    <w:multiLevelType w:val="hybridMultilevel"/>
    <w:tmpl w:val="E31670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50354BC1"/>
    <w:multiLevelType w:val="hybridMultilevel"/>
    <w:tmpl w:val="FD4CE8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31740"/>
    <w:rsid w:val="00034FAD"/>
    <w:rsid w:val="00044477"/>
    <w:rsid w:val="00057AA5"/>
    <w:rsid w:val="0006578F"/>
    <w:rsid w:val="000768C3"/>
    <w:rsid w:val="000A6E98"/>
    <w:rsid w:val="000D07D7"/>
    <w:rsid w:val="000D4F77"/>
    <w:rsid w:val="000E24F8"/>
    <w:rsid w:val="000F3A0F"/>
    <w:rsid w:val="000F40FC"/>
    <w:rsid w:val="000F51BB"/>
    <w:rsid w:val="00115906"/>
    <w:rsid w:val="00127486"/>
    <w:rsid w:val="00173D23"/>
    <w:rsid w:val="00174C42"/>
    <w:rsid w:val="001771DA"/>
    <w:rsid w:val="001B1730"/>
    <w:rsid w:val="001B4658"/>
    <w:rsid w:val="001C48EE"/>
    <w:rsid w:val="001E3FC4"/>
    <w:rsid w:val="001F30A6"/>
    <w:rsid w:val="00221B51"/>
    <w:rsid w:val="00263BB5"/>
    <w:rsid w:val="0029477F"/>
    <w:rsid w:val="002C475C"/>
    <w:rsid w:val="002D4440"/>
    <w:rsid w:val="00314092"/>
    <w:rsid w:val="00314630"/>
    <w:rsid w:val="003372B2"/>
    <w:rsid w:val="003556B4"/>
    <w:rsid w:val="0036196E"/>
    <w:rsid w:val="0038729B"/>
    <w:rsid w:val="003C0294"/>
    <w:rsid w:val="003F4873"/>
    <w:rsid w:val="004038BD"/>
    <w:rsid w:val="00441D3D"/>
    <w:rsid w:val="0047419C"/>
    <w:rsid w:val="00484186"/>
    <w:rsid w:val="00486C97"/>
    <w:rsid w:val="0049119F"/>
    <w:rsid w:val="00491559"/>
    <w:rsid w:val="00494F35"/>
    <w:rsid w:val="004A5C69"/>
    <w:rsid w:val="004A6E83"/>
    <w:rsid w:val="004B1936"/>
    <w:rsid w:val="004B2165"/>
    <w:rsid w:val="004D6865"/>
    <w:rsid w:val="005002EF"/>
    <w:rsid w:val="00515C06"/>
    <w:rsid w:val="0051764B"/>
    <w:rsid w:val="005329BF"/>
    <w:rsid w:val="00545049"/>
    <w:rsid w:val="00575771"/>
    <w:rsid w:val="0058432C"/>
    <w:rsid w:val="005953DD"/>
    <w:rsid w:val="00602E3B"/>
    <w:rsid w:val="00605F4C"/>
    <w:rsid w:val="00610DCD"/>
    <w:rsid w:val="00610F87"/>
    <w:rsid w:val="00626FCA"/>
    <w:rsid w:val="00631798"/>
    <w:rsid w:val="006349B3"/>
    <w:rsid w:val="00673824"/>
    <w:rsid w:val="00675E0B"/>
    <w:rsid w:val="0068041E"/>
    <w:rsid w:val="006A0C62"/>
    <w:rsid w:val="006A0C89"/>
    <w:rsid w:val="006C31C0"/>
    <w:rsid w:val="006C72AE"/>
    <w:rsid w:val="006D2E2D"/>
    <w:rsid w:val="006F39F3"/>
    <w:rsid w:val="006F43D5"/>
    <w:rsid w:val="00700426"/>
    <w:rsid w:val="007163D6"/>
    <w:rsid w:val="00721333"/>
    <w:rsid w:val="0073492F"/>
    <w:rsid w:val="0075549F"/>
    <w:rsid w:val="00762887"/>
    <w:rsid w:val="007630F7"/>
    <w:rsid w:val="007678E7"/>
    <w:rsid w:val="00791DEC"/>
    <w:rsid w:val="007B3C0D"/>
    <w:rsid w:val="007C0906"/>
    <w:rsid w:val="007D0A3B"/>
    <w:rsid w:val="007D4DA6"/>
    <w:rsid w:val="007D4FAF"/>
    <w:rsid w:val="00817B68"/>
    <w:rsid w:val="00830F8C"/>
    <w:rsid w:val="008450DB"/>
    <w:rsid w:val="008760C2"/>
    <w:rsid w:val="008817F9"/>
    <w:rsid w:val="008873E7"/>
    <w:rsid w:val="008A1784"/>
    <w:rsid w:val="008B4F4E"/>
    <w:rsid w:val="008E2364"/>
    <w:rsid w:val="008E327A"/>
    <w:rsid w:val="008F1EC3"/>
    <w:rsid w:val="0094006E"/>
    <w:rsid w:val="009478A1"/>
    <w:rsid w:val="00950E03"/>
    <w:rsid w:val="00955420"/>
    <w:rsid w:val="00957D67"/>
    <w:rsid w:val="009672CE"/>
    <w:rsid w:val="0096782D"/>
    <w:rsid w:val="009A27AA"/>
    <w:rsid w:val="009C3766"/>
    <w:rsid w:val="009C479D"/>
    <w:rsid w:val="009D6EF9"/>
    <w:rsid w:val="009E7F2F"/>
    <w:rsid w:val="009F668B"/>
    <w:rsid w:val="00A00EC3"/>
    <w:rsid w:val="00A23E06"/>
    <w:rsid w:val="00A25EF2"/>
    <w:rsid w:val="00A260F0"/>
    <w:rsid w:val="00A4517B"/>
    <w:rsid w:val="00A64665"/>
    <w:rsid w:val="00A80691"/>
    <w:rsid w:val="00A92DF9"/>
    <w:rsid w:val="00AB0C28"/>
    <w:rsid w:val="00AB739B"/>
    <w:rsid w:val="00AC0132"/>
    <w:rsid w:val="00AF60C9"/>
    <w:rsid w:val="00B03559"/>
    <w:rsid w:val="00B0400A"/>
    <w:rsid w:val="00B07B95"/>
    <w:rsid w:val="00B24395"/>
    <w:rsid w:val="00B4140C"/>
    <w:rsid w:val="00B571E6"/>
    <w:rsid w:val="00B65640"/>
    <w:rsid w:val="00B75097"/>
    <w:rsid w:val="00B8132D"/>
    <w:rsid w:val="00B85A31"/>
    <w:rsid w:val="00B90D9B"/>
    <w:rsid w:val="00BE2D26"/>
    <w:rsid w:val="00BE6580"/>
    <w:rsid w:val="00C1401A"/>
    <w:rsid w:val="00C43AF3"/>
    <w:rsid w:val="00C876A8"/>
    <w:rsid w:val="00C87DA7"/>
    <w:rsid w:val="00CB541A"/>
    <w:rsid w:val="00CC3BCB"/>
    <w:rsid w:val="00CC5414"/>
    <w:rsid w:val="00CD00A2"/>
    <w:rsid w:val="00CF1324"/>
    <w:rsid w:val="00D0113F"/>
    <w:rsid w:val="00D330FF"/>
    <w:rsid w:val="00D76E4A"/>
    <w:rsid w:val="00D962BD"/>
    <w:rsid w:val="00D967A6"/>
    <w:rsid w:val="00DA0F95"/>
    <w:rsid w:val="00DA4D96"/>
    <w:rsid w:val="00DB5C48"/>
    <w:rsid w:val="00DE0191"/>
    <w:rsid w:val="00E26E19"/>
    <w:rsid w:val="00E510E2"/>
    <w:rsid w:val="00E57F85"/>
    <w:rsid w:val="00E92107"/>
    <w:rsid w:val="00EA56A8"/>
    <w:rsid w:val="00EE7EBE"/>
    <w:rsid w:val="00F252E1"/>
    <w:rsid w:val="00F351E0"/>
    <w:rsid w:val="00F45CCF"/>
    <w:rsid w:val="00F51286"/>
    <w:rsid w:val="00F57BC2"/>
    <w:rsid w:val="00F815E8"/>
    <w:rsid w:val="00F9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  <w:style w:type="paragraph" w:styleId="af0">
    <w:name w:val="List Paragraph"/>
    <w:basedOn w:val="a"/>
    <w:uiPriority w:val="34"/>
    <w:qFormat/>
    <w:rsid w:val="00F252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5</cp:revision>
  <cp:lastPrinted>2019-07-12T05:31:00Z</cp:lastPrinted>
  <dcterms:created xsi:type="dcterms:W3CDTF">2019-07-30T14:45:00Z</dcterms:created>
  <dcterms:modified xsi:type="dcterms:W3CDTF">2019-07-30T15:30:00Z</dcterms:modified>
</cp:coreProperties>
</file>